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76BC" w14:textId="5A138723" w:rsidR="004639B1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noProof/>
          <w:lang w:val="bg-BG" w:eastAsia="en-US"/>
        </w:rPr>
        <w:drawing>
          <wp:anchor distT="0" distB="0" distL="114300" distR="114300" simplePos="0" relativeHeight="251658240" behindDoc="0" locked="0" layoutInCell="1" hidden="0" allowOverlap="1" wp14:anchorId="4F3A2366" wp14:editId="50A8BA3D">
            <wp:simplePos x="0" y="0"/>
            <wp:positionH relativeFrom="column">
              <wp:posOffset>-335280</wp:posOffset>
            </wp:positionH>
            <wp:positionV relativeFrom="paragraph">
              <wp:posOffset>-37639</wp:posOffset>
            </wp:positionV>
            <wp:extent cx="646981" cy="68091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68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ТЕХНИЧЕСКИ УНИВЕРСИТЕТ – СОФИЯ</w:t>
      </w:r>
    </w:p>
    <w:p w14:paraId="55EE99C5" w14:textId="04A18CB9" w:rsidR="00B711B2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bookmarkStart w:id="0" w:name="_gjdgxs" w:colFirst="0" w:colLast="0"/>
      <w:bookmarkEnd w:id="0"/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ФЕТТ – </w:t>
      </w:r>
      <w:r w:rsidR="00A046B4"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КАТЕДРА ЕЛЕКТРОННА ТЕХНИКА</w:t>
      </w:r>
    </w:p>
    <w:p w14:paraId="3D8DF42E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0E7EFCDD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38B75106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6BAC297F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b/>
          <w:sz w:val="72"/>
          <w:szCs w:val="7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72"/>
          <w:szCs w:val="72"/>
          <w:lang w:val="bg-BG"/>
        </w:rPr>
        <w:t>КУРСОВ ПРОЕКТ</w:t>
      </w:r>
    </w:p>
    <w:p w14:paraId="46C0D091" w14:textId="77777777" w:rsidR="00B711B2" w:rsidRPr="0034766F" w:rsidRDefault="000726E5" w:rsidP="000726E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i/>
          <w:sz w:val="36"/>
          <w:szCs w:val="36"/>
          <w:lang w:val="bg-BG"/>
        </w:rPr>
        <w:t>ПО ЕЛЕКТРОННИ УСТРОЙСТВА ЗА ИЗМЕРВАНЕ И УПРАВЛЕНИЕ</w:t>
      </w:r>
    </w:p>
    <w:p w14:paraId="6E0E2603" w14:textId="77777777" w:rsidR="00B711B2" w:rsidRPr="0034766F" w:rsidRDefault="00B711B2" w:rsidP="000726E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val="bg-BG"/>
        </w:rPr>
      </w:pPr>
    </w:p>
    <w:p w14:paraId="2FD52B0A" w14:textId="0EAEE82A" w:rsidR="00B711B2" w:rsidRPr="0034766F" w:rsidRDefault="000726E5" w:rsidP="000726E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Т</w:t>
      </w:r>
      <w:r w:rsidR="004639B1"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ема</w:t>
      </w: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:</w:t>
      </w:r>
    </w:p>
    <w:p w14:paraId="1FE0F27B" w14:textId="551ACB8A" w:rsidR="00B711B2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4"/>
          <w:szCs w:val="34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Металотърсач</w:t>
      </w:r>
    </w:p>
    <w:p w14:paraId="13C315FA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27928DBE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3C548AF7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1263F083" w14:textId="3ED1E8AD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Студент: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</w:t>
      </w:r>
      <w:r w:rsidR="00922B93"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Ръководител:</w:t>
      </w:r>
    </w:p>
    <w:p w14:paraId="1F0E8FB5" w14:textId="41F98F2C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Илиян Антов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</w:t>
      </w:r>
      <w:r w:rsidR="00922B93"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ас. Николай Тюлиев</w:t>
      </w:r>
    </w:p>
    <w:p w14:paraId="0CABDC7D" w14:textId="77777777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Фак. №: 101220020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</w:t>
      </w:r>
    </w:p>
    <w:p w14:paraId="383650B2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16C299BA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lang w:val="bg-BG"/>
        </w:rPr>
      </w:pPr>
    </w:p>
    <w:p w14:paraId="42903EF9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32CCBE75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73B36CD6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56341E2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София</w:t>
      </w:r>
    </w:p>
    <w:p w14:paraId="0BE34390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2023 г.</w:t>
      </w:r>
    </w:p>
    <w:p w14:paraId="28A3913A" w14:textId="77777777" w:rsidR="00B711B2" w:rsidRPr="0034766F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Увод</w:t>
      </w:r>
    </w:p>
    <w:p w14:paraId="095AC7B2" w14:textId="32259197" w:rsidR="00A851B9" w:rsidRPr="0034766F" w:rsidRDefault="004639B1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еталотърсачите са електронни устройства, 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редназначени за безконтактно установяване на наличието на метали в определена зона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vertAlign w:val="superscript"/>
          <w:lang w:val="bg-BG"/>
        </w:rPr>
        <w:t>[1]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В практиката те намират всевъзможни приложения – за откриване на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ценни вещи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заровени под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чвата; за откриване на скрити метални обекти някъде по тялото без да се налага претърсване; за откриване на проводници в стени и т.н. 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оради множеството различни приложения на металотърсачите, съществуват и много различни методи за реализирането им – както по отношение на формата и големината им, така и по отношение на  принципа им на работа.</w:t>
      </w:r>
    </w:p>
    <w:p w14:paraId="78F670D7" w14:textId="153386F9" w:rsidR="00B711B2" w:rsidRPr="0034766F" w:rsidRDefault="00F54BCB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 настоящия курсов проект се цели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познаване със съществуващите методи за изработка на металотърсачи и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роектиране на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талотърсач, предназначен за откриване на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редно големи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тални обекти през 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ънки прегради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еталотърсачът 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рябва да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бъде снабден с основните блокове, необходими за функционирането му – 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батерийно захранване,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ърсещ елемент, входове за включване и настройка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и един или повече видове изходна индикация.</w:t>
      </w:r>
      <w:r w:rsidRPr="0034766F">
        <w:rPr>
          <w:lang w:val="bg-BG"/>
        </w:rPr>
        <w:br w:type="page"/>
      </w:r>
    </w:p>
    <w:p w14:paraId="07C31988" w14:textId="34FDBABD" w:rsidR="004639B1" w:rsidRPr="0034766F" w:rsidRDefault="004639B1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Литературно проучване</w:t>
      </w:r>
    </w:p>
    <w:p w14:paraId="13AA4777" w14:textId="228FF12A" w:rsidR="00A851B9" w:rsidRPr="0034766F" w:rsidRDefault="00E7259B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ъществуват множество методи за изработка на металотърсачи, но в практиката са се наложили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ри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сновни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2]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3]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секи от които има своите предимства и недостатъци.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ва са:</w:t>
      </w:r>
    </w:p>
    <w:p w14:paraId="20FEE7C1" w14:textId="77777777" w:rsidR="00163EDC" w:rsidRPr="0034766F" w:rsidRDefault="00163ED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08779BF5" w14:textId="6B629DD8" w:rsidR="00163EDC" w:rsidRPr="0034766F" w:rsidRDefault="00163EDC" w:rsidP="000726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F0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Very Low Frequency (VLF) металотърсачи</w:t>
      </w:r>
      <w:r w:rsidR="000B0B1A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2]</w:t>
      </w:r>
      <w:r w:rsidR="00A8420D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3]</w:t>
      </w:r>
    </w:p>
    <w:p w14:paraId="4162AFE9" w14:textId="7B3E4B3F" w:rsidR="003B7DF3" w:rsidRPr="0034766F" w:rsidRDefault="00163EDC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ози тип металотърсачи 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зползват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ве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делни намотки – една предавателна и една приемна. Предавателната намотка генерира нискочестотно магнитно поле (от където произлиза и името им), което прониква </w:t>
      </w:r>
      <w:r w:rsidR="00054F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очвата и индуцира токове на Фуко в металните обекти, които среща по пътя си. Тези токове на Фуко от своя страна генерират </w:t>
      </w:r>
      <w:r w:rsidR="00054F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обствени магнитни полета, които се засичат от приемната намотка.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пецифични за този метод са </w:t>
      </w:r>
      <w:r w:rsidR="0080656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ножеството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ъзможни конфигурации за разполагане на предавателната 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прямо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иемната намотка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концентрично, </w:t>
      </w:r>
      <w:r w:rsidR="0080656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нфигурация тип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„двойно-D”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др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ги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като всеки вид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ма 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оите предимства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се използва при различни условия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4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]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73AAE6EF" w14:textId="594B860E" w:rsidR="00054FD9" w:rsidRPr="0034766F" w:rsidRDefault="00054FD9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3ABAB8F3" w14:textId="3E546467" w:rsidR="00054FD9" w:rsidRPr="0034766F" w:rsidRDefault="00054FD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обра способност за разграничаване на различни видове метали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т.нар. дискриминация)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531452B" w14:textId="5949E34F" w:rsidR="00054FD9" w:rsidRPr="0034766F" w:rsidRDefault="00054FD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адоволително проникване, зависещо главно от честотата на предавателната намотка;</w:t>
      </w:r>
    </w:p>
    <w:p w14:paraId="55E99A16" w14:textId="5C8D26D1" w:rsidR="003B7DF3" w:rsidRPr="0034766F" w:rsidRDefault="003B7DF3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зможност за получаване на допълнителна информация за засечения обект – дълбочина, размери, тип метал и др.</w:t>
      </w:r>
    </w:p>
    <w:p w14:paraId="552709CB" w14:textId="02035BE9" w:rsidR="003B7DF3" w:rsidRPr="0034766F" w:rsidRDefault="003B7DF3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24D32847" w14:textId="37F00FF3" w:rsidR="003B7DF3" w:rsidRPr="0034766F" w:rsidRDefault="003B7DF3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Чувствителност към минерализация на почвата;</w:t>
      </w:r>
    </w:p>
    <w:p w14:paraId="7B43BF8A" w14:textId="4F17D67B" w:rsidR="003B7DF3" w:rsidRPr="0034766F" w:rsidRDefault="003B7DF3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обходимост от много стабилна механична конструкция, придържаща двете намотки неподвижни една спрямо друга;</w:t>
      </w:r>
    </w:p>
    <w:p w14:paraId="0C0BF274" w14:textId="0318D4D5" w:rsidR="000B0B1A" w:rsidRPr="0034766F" w:rsidRDefault="003B7DF3" w:rsidP="000B0B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обходимост от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ного точна изработка на намотките.</w:t>
      </w:r>
    </w:p>
    <w:p w14:paraId="188AB16E" w14:textId="487BDCC5" w:rsidR="004C47CD" w:rsidRPr="0034766F" w:rsidRDefault="004C47CD" w:rsidP="000726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lastRenderedPageBreak/>
        <w:t>Pulse Induction (PI) металотърсачи</w:t>
      </w:r>
      <w:r w:rsidR="000B0B1A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2]</w:t>
      </w:r>
      <w:r w:rsidR="00A8420D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3]</w:t>
      </w:r>
    </w:p>
    <w:p w14:paraId="1BC58A74" w14:textId="7A044864" w:rsidR="004C47CD" w:rsidRPr="0034766F" w:rsidRDefault="00DB1E0D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ози тип металотърсачи използват една е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ствена намотка, която изпълнява и двете функции – на предавател и на приемник.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инципът им на работа се основава на г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нериране на 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редица от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кратки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но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ощни електрома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г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тни импулс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 и отмерване на времето, за което магнитното поле се разпада след края на всеки от импулсите. При наличие на метален обект в зоната на магнитното поле, в него се индуцират токове на Фуко и той генерира свое собствено магнитно поле, което взаимодейства с генерираното от металотърсача. В резултат на това, времето за разпад на магнитното поле в края на импулса се променя (удължава се). Чрез точно измерване на това време се установява наличието на метал.</w:t>
      </w:r>
    </w:p>
    <w:p w14:paraId="045D452F" w14:textId="77777777" w:rsidR="004C47CD" w:rsidRPr="0034766F" w:rsidRDefault="004C47CD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6572F18D" w14:textId="606E3E81" w:rsidR="004C47CD" w:rsidRPr="0034766F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ного добро проникване – с тях може да се достигнат по-големи дълбочини от всички други видове металотърсачи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5D7A2ECF" w14:textId="39946882" w:rsidR="00807A1A" w:rsidRPr="0034766F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чувствителност към минерализация на почвата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74478E7A" w14:textId="1DDDEA51" w:rsidR="004C47CD" w:rsidRPr="0034766F" w:rsidRDefault="004C47CD" w:rsidP="000726E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73BD8F8E" w14:textId="2C110555" w:rsidR="009D078E" w:rsidRPr="0034766F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граничена възможност за различаване на метали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33C013C" w14:textId="098D35BE" w:rsidR="00807A1A" w:rsidRPr="0034766F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сока консумация – поради голямата мощност на импулсите.</w:t>
      </w:r>
    </w:p>
    <w:p w14:paraId="1A1D2E38" w14:textId="7998E5AB" w:rsidR="009D74C2" w:rsidRPr="0034766F" w:rsidRDefault="009D74C2" w:rsidP="000726E5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p w14:paraId="5DF7652A" w14:textId="73DC6EB5" w:rsidR="009D74C2" w:rsidRPr="0034766F" w:rsidRDefault="009D74C2" w:rsidP="000726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Beat Frequency Oscillation (BFO) металотърсачи</w:t>
      </w:r>
      <w:r w:rsidR="000B0B1A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2]</w:t>
      </w:r>
      <w:r w:rsidR="00A8420D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3]</w:t>
      </w:r>
    </w:p>
    <w:p w14:paraId="76F0F3FD" w14:textId="31C26D4D" w:rsidR="009D74C2" w:rsidRPr="0034766F" w:rsidRDefault="009D74C2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й-старият и прост тип металотърсачи. Те използват две отделни осцилиращи схеми –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.нар. търсещ 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референт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н осцилатор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ферентният осцилатор генерира сигнал с постоянна честота.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 схемата на търсещия осцилатор участва т.нар. търсеща намотка – това е намотката, която се използва за засичане на метали и която на практика </w:t>
      </w:r>
      <w:r w:rsidR="007F52E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формир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оната, в която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е извършва търсенето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Когато до търсещата намотка се доближи метал, нейната индуктивност се променя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посоката на промяната зависи от вида на метала – магнитен или немагнитен</w:t>
      </w:r>
      <w:r w:rsidR="001E2CD9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5]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оето води до промяна </w:t>
      </w:r>
      <w:r w:rsidR="007F52E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естотата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на търсещия осцилатор. Сигналът от търсещия и от референтния осцилатор се миксират, като в резултат се получава сигнал с честота, равна на разликата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ежду дват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Този сигнал в последствие се филтрира и усилва</w:t>
      </w:r>
      <w:r w:rsidR="004E336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директно се подава на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вуково устройство, което да </w:t>
      </w:r>
      <w:r w:rsidR="001E2C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го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произведе. </w:t>
      </w:r>
    </w:p>
    <w:p w14:paraId="14CD3B28" w14:textId="77777777" w:rsidR="009D74C2" w:rsidRPr="0034766F" w:rsidRDefault="009D74C2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1654CEE5" w14:textId="0AE8026F" w:rsidR="009D74C2" w:rsidRPr="0034766F" w:rsidRDefault="001E2CD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оста и евтина реализация с минимален брой компоненти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970A1FD" w14:textId="45AD941F" w:rsidR="00D24EF5" w:rsidRPr="0034766F" w:rsidRDefault="00D24EF5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Лесни за използване, настройка и ремонт.</w:t>
      </w:r>
    </w:p>
    <w:p w14:paraId="0BAD3E3B" w14:textId="4671C9BA" w:rsidR="009D74C2" w:rsidRPr="0034766F" w:rsidRDefault="009D74C2" w:rsidP="000726E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66899C07" w14:textId="77777777" w:rsidR="00D24EF5" w:rsidRPr="0034766F" w:rsidRDefault="00D24EF5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илно ограничено проникване;</w:t>
      </w:r>
    </w:p>
    <w:p w14:paraId="7F9D1316" w14:textId="2787F978" w:rsidR="00D24EF5" w:rsidRPr="0034766F" w:rsidRDefault="004D25F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ска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увствителност;</w:t>
      </w:r>
    </w:p>
    <w:p w14:paraId="0044F171" w14:textId="370015A0" w:rsidR="00D24EF5" w:rsidRPr="0034766F" w:rsidRDefault="00D24EF5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 особено добра възможност за разграничаване на метали</w:t>
      </w:r>
      <w:r w:rsidR="004D25F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578A4402" w14:textId="77777777" w:rsidR="004D25F9" w:rsidRPr="0034766F" w:rsidRDefault="004D25F9" w:rsidP="000726E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735BCB42" w14:textId="367956A9" w:rsidR="004D25F9" w:rsidRPr="0034766F" w:rsidRDefault="004D25F9" w:rsidP="000726E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Заключение:</w:t>
      </w:r>
    </w:p>
    <w:p w14:paraId="23BE4CFE" w14:textId="3DEF8AD1" w:rsidR="004D25F9" w:rsidRPr="0034766F" w:rsidRDefault="00EE7D0D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36"/>
          <w:szCs w:val="36"/>
          <w:lang w:val="bg-BG"/>
        </w:rPr>
        <w:tab/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т разгледаните видове металотърсачи, най-подходящ за целите на настоящия курсов проект е принципът BFO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главно зарад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иската му цена и малкия брой елементи, необходими за реализацията му. Освен това, простотата на 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ози метод позволява сравнително лесното му модифициране и подобряване, например чрез въвеждане на микроконтролер или </w:t>
      </w:r>
      <w:r w:rsidR="00A34D8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чрез добавяне на 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азлични видове индикация.</w:t>
      </w:r>
      <w:r w:rsidR="00A34D8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е на последно място, разработката на металотърсач от този тип е свързана с най-малко усилия по отношение на механичната му конструкция, тъй като не е необходимо напасването на параметрите на две различни намотки в търсещата глава</w:t>
      </w:r>
      <w:r w:rsidR="005F367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а само осигуряването на стабилна основа за търсещата намотка. </w:t>
      </w:r>
    </w:p>
    <w:p w14:paraId="1D249D15" w14:textId="56B7DC41" w:rsidR="00A851B9" w:rsidRPr="0034766F" w:rsidRDefault="00A851B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br w:type="page"/>
      </w:r>
    </w:p>
    <w:p w14:paraId="0FB5CBC2" w14:textId="49D5512A" w:rsidR="00A52919" w:rsidRPr="0034766F" w:rsidRDefault="004639B1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Техническо задание</w:t>
      </w:r>
    </w:p>
    <w:p w14:paraId="4C569CEE" w14:textId="2D348F72" w:rsidR="00A52919" w:rsidRPr="0034766F" w:rsidRDefault="003B4D93" w:rsidP="000726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Цел и п</w:t>
      </w:r>
      <w:r w:rsidR="00A52919"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редназначение</w:t>
      </w:r>
    </w:p>
    <w:p w14:paraId="1A80F5C1" w14:textId="76C6BCFC" w:rsidR="003B4D93" w:rsidRPr="0034766F" w:rsidRDefault="00E95738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еталотърсачът трябва да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оже да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 използва за засичане на средно големи</w:t>
      </w:r>
      <w:r w:rsidR="009F3A5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</w:t>
      </w:r>
      <w:r w:rsidR="009F3A5E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10</w:t>
      </w:r>
      <w:r w:rsidR="009E2B1C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x</w:t>
      </w:r>
      <w:r w:rsidR="009F3A5E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10</w:t>
      </w:r>
      <w:r w:rsidR="001170A7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x1</w:t>
      </w:r>
      <w:r w:rsidR="009F3A5E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см</w:t>
      </w:r>
      <w:r w:rsidR="009F3A5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3B4D9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агнитни или немагнитни</w:t>
      </w:r>
      <w:r w:rsidR="003B4D9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етални обекти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ез тънки прегради или заровени на малка дълбочина под почвата</w:t>
      </w:r>
      <w:r w:rsidR="009F3A5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10 - 20см)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7ABD7BD2" w14:textId="77777777" w:rsidR="003B4D93" w:rsidRPr="0034766F" w:rsidRDefault="003B4D93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29F80810" w14:textId="52F5290F" w:rsidR="003B4D93" w:rsidRPr="0034766F" w:rsidRDefault="003B4D93" w:rsidP="000726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Принцип на работа</w:t>
      </w:r>
    </w:p>
    <w:p w14:paraId="2B5A1239" w14:textId="4DC5A1D3" w:rsidR="003B4D93" w:rsidRPr="0034766F" w:rsidRDefault="009F3A5E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еталотърсачът тр</w:t>
      </w:r>
      <w:r w:rsidR="004A143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ва да работи на принципа на модифициран метод на биене на честотите (BFO). Търсещият осцилатор трябва</w:t>
      </w:r>
      <w:r w:rsidR="00706B1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бъде стандартен и идентичен на тези, използвани при традиционните BFO металотърсачи. Референтният осцилатор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щ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бъде заменен от микроконтролер, който позволява записване на текущата честота на търсещия осцилатор с цел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ързо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лесно нулиране. Информация за измерването трябва да се получава в две форми – </w:t>
      </w:r>
      <w:r w:rsidR="00547BF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в вид на светлинен и във вид на звуков сигнал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47AE07D7" w14:textId="77777777" w:rsidR="009E2B1C" w:rsidRPr="0034766F" w:rsidRDefault="009E2B1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3CBE25A9" w14:textId="7D9D6EBB" w:rsidR="009E2B1C" w:rsidRPr="0034766F" w:rsidRDefault="009E2B1C" w:rsidP="000726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Параметри (характеристики)</w:t>
      </w:r>
    </w:p>
    <w:p w14:paraId="2477DD86" w14:textId="059FA22A" w:rsidR="009E2B1C" w:rsidRPr="0034766F" w:rsidRDefault="009E2B1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исквания към металотърсача:</w:t>
      </w:r>
    </w:p>
    <w:p w14:paraId="0CA6E2FD" w14:textId="53121568" w:rsidR="00BA4C46" w:rsidRPr="0034766F" w:rsidRDefault="00BA4C46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лощ на търсещата намотка – </w:t>
      </w:r>
      <w:r w:rsidR="004A143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коло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20см диаметър</w:t>
      </w:r>
      <w:r w:rsidR="001761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81D7A29" w14:textId="185C4962" w:rsidR="009E2B1C" w:rsidRPr="0034766F" w:rsidRDefault="009E2B1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Чувствителност – засичане на метална пластина </w:t>
      </w:r>
      <w:r w:rsidR="000C354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 размер не по-малък от </w:t>
      </w:r>
      <w:r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10x10x1см</w:t>
      </w:r>
      <w:r w:rsidR="001170A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разстояние 20см от търсещата намотка</w:t>
      </w:r>
      <w:r w:rsidR="0053615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0D69613A" w14:textId="3DC6D1E7" w:rsidR="001170A7" w:rsidRPr="0034766F" w:rsidRDefault="0053615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ахранване – батерийно захранване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2.5-3.5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V, осигурено от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ве батерии тип AA;</w:t>
      </w:r>
    </w:p>
    <w:p w14:paraId="43C5E296" w14:textId="77777777" w:rsidR="0053615C" w:rsidRPr="0034766F" w:rsidRDefault="0053615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правление – бутон за включване, бутон за задаване на референтна честота (нулиране);</w:t>
      </w:r>
    </w:p>
    <w:p w14:paraId="33318837" w14:textId="2007483C" w:rsidR="00572BE7" w:rsidRPr="0034766F" w:rsidRDefault="00EE7266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ходна и</w:t>
      </w:r>
      <w:r w:rsidR="0053615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дикация – два вида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:</w:t>
      </w:r>
    </w:p>
    <w:p w14:paraId="4CA2620B" w14:textId="05397BBD" w:rsidR="00572BE7" w:rsidRPr="0034766F" w:rsidRDefault="004A1433" w:rsidP="000726E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вуков 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игнал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</w:t>
      </w:r>
      <w:r w:rsidR="005673D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регулируем,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жак 3.5мм;</w:t>
      </w:r>
    </w:p>
    <w:p w14:paraId="4CC83C6E" w14:textId="6817A9AF" w:rsidR="00AC5F1A" w:rsidRPr="0034766F" w:rsidRDefault="00572BE7" w:rsidP="00AC5F1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зуална индикация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на стълбица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възможност за изобразяване на поне два цвята;</w:t>
      </w:r>
    </w:p>
    <w:p w14:paraId="5271CF10" w14:textId="376F882F" w:rsidR="00EE7266" w:rsidRPr="0034766F" w:rsidRDefault="001B3BC8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Допълнителни изисквани</w:t>
      </w:r>
      <w:r w:rsidR="00EE7266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:</w:t>
      </w:r>
    </w:p>
    <w:p w14:paraId="7A298402" w14:textId="4D19F9CC" w:rsidR="002B4583" w:rsidRPr="0034766F" w:rsidRDefault="00EE7266" w:rsidP="000726E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зграничаване на магнитни от немагнитни материали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1F8AC681" w14:textId="77777777" w:rsidR="00AC5F1A" w:rsidRPr="0034766F" w:rsidRDefault="00AC5F1A" w:rsidP="00AC5F1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4B9E0FEE" w14:textId="1C6A0E82" w:rsidR="00813958" w:rsidRPr="0034766F" w:rsidRDefault="000726E5" w:rsidP="00813958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Блокова схема</w:t>
      </w:r>
    </w:p>
    <w:p w14:paraId="1511895B" w14:textId="444E9720" w:rsidR="00813958" w:rsidRPr="0034766F" w:rsidRDefault="00D90326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noProof/>
          <w:sz w:val="36"/>
          <w:szCs w:val="36"/>
          <w:lang w:val="bg-BG" w:eastAsia="en-US"/>
        </w:rPr>
        <w:drawing>
          <wp:inline distT="0" distB="0" distL="0" distR="0" wp14:anchorId="79E52841" wp14:editId="73BBBBA5">
            <wp:extent cx="5764530" cy="2369185"/>
            <wp:effectExtent l="0" t="0" r="0" b="2540"/>
            <wp:docPr id="101658697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A445" w14:textId="4D32ECC3" w:rsidR="00813958" w:rsidRPr="0034766F" w:rsidRDefault="00813958" w:rsidP="0081395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 w:rsidR="0043653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.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.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локова схема на устройството</w:t>
      </w:r>
    </w:p>
    <w:p w14:paraId="2B14DD9D" w14:textId="77777777" w:rsidR="00813958" w:rsidRPr="0034766F" w:rsidRDefault="00813958" w:rsidP="00813958">
      <w:pP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1E78BF7A" w14:textId="0194D7EA" w:rsidR="00505057" w:rsidRPr="0034766F" w:rsidRDefault="00813958" w:rsidP="00C478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 w:rsidR="0043653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4.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1. е показана блоковата схема на проектираното устройство. Представени са </w:t>
      </w:r>
      <w:r w:rsidR="00D90326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дем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сновни съставни блока на металотърсача, както и връзките между тях. С цел по-добра прегледност, връзките от блок „Захранване“ към всички останали блокове са изпуснати.</w:t>
      </w:r>
    </w:p>
    <w:p w14:paraId="6828D0F5" w14:textId="77777777" w:rsidR="00813958" w:rsidRPr="0034766F" w:rsidRDefault="00813958" w:rsidP="00F4549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ab/>
        <w:t>Предназначението на всеки от блоковете е както следва:</w:t>
      </w:r>
    </w:p>
    <w:p w14:paraId="10D0200A" w14:textId="77777777" w:rsidR="00D90326" w:rsidRPr="0034766F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Търсещ осцилато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генерира сигнал с променлива честота, зависеща от индуктивността на търсещата намотка, т.е. от наличието на метални обекти в зоната на търсене;</w:t>
      </w:r>
    </w:p>
    <w:p w14:paraId="2F09A121" w14:textId="591165D6" w:rsidR="00D90326" w:rsidRPr="0034766F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Буфе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обработва сигнал</w:t>
      </w:r>
      <w:r w:rsidR="00F1145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 блок „Търсещ осцилатор“ и го преобразува във вид, подходящ за подаване на някой от входовете на микроконтролера;</w:t>
      </w:r>
    </w:p>
    <w:p w14:paraId="613DC3DF" w14:textId="310D1E1B" w:rsidR="004D2193" w:rsidRPr="004D2193" w:rsidRDefault="004D2193" w:rsidP="004D21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Управление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съдържа входове за рестартиране на микроконтролера и задаване (нулиране) на референтната честота;</w:t>
      </w:r>
    </w:p>
    <w:p w14:paraId="699CE303" w14:textId="5C7074CD" w:rsidR="00D90326" w:rsidRPr="008A74A8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Микроконтроле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</w:t>
      </w:r>
      <w:r w:rsidR="00C35FA4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ази информация за референтната честота на търсещия осцилатор и следи за промяна в текущата му </w:t>
      </w:r>
      <w:r w:rsidR="00C35FA4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честота; управлява двата вида индикация; грижи се за извършване на всички изчисления, необходими за функционирането на устройството;</w:t>
      </w:r>
    </w:p>
    <w:p w14:paraId="1F3515EF" w14:textId="74845CDF" w:rsidR="00C35FA4" w:rsidRPr="0034766F" w:rsidRDefault="00C35FA4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Звукова индикация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служи за 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гулиране на нивото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получения от микроконтролера звуков сигнал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акто и за извеждането му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ъм подходящ интерфейс (жак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3.5мм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37EB3C73" w14:textId="6A119DD5" w:rsidR="00093978" w:rsidRPr="0034766F" w:rsidRDefault="00093978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Визуална индикация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служи за управление на светодиодна стълбица (набор от светодиоди в един корпус) в зависимост от информацията, получена от микроконтролера;</w:t>
      </w:r>
    </w:p>
    <w:p w14:paraId="401A138D" w14:textId="0B7CB580" w:rsidR="00AC5F1A" w:rsidRPr="0034766F" w:rsidRDefault="00813958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Захранване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осигурява захранване 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 всички останали блокове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съдържа ключ за включване и изключване на металотърсача.</w:t>
      </w:r>
    </w:p>
    <w:p w14:paraId="50E39792" w14:textId="77777777" w:rsidR="00F11455" w:rsidRPr="0034766F" w:rsidRDefault="00F11455" w:rsidP="00F4549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67D0076" w14:textId="029A3E96" w:rsidR="007578DF" w:rsidRPr="0034766F" w:rsidRDefault="000726E5" w:rsidP="00F4549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Принципна електрическа схема</w:t>
      </w:r>
    </w:p>
    <w:p w14:paraId="41E60EDC" w14:textId="754BC06D" w:rsidR="00F4549B" w:rsidRDefault="00F4549B" w:rsidP="00E174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 w:rsidR="0043653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5.1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ълната принципна електрическа схема на проектираното устройство. За прегледност схемата е разделена на отделни блокове</w:t>
      </w:r>
      <w:r w:rsidR="008F5012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69477550" w14:textId="5A918BED" w:rsidR="00D06293" w:rsidRPr="009D0504" w:rsidRDefault="00D13A5A" w:rsidP="009D05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sectPr w:rsidR="00D06293" w:rsidRPr="009D0504" w:rsidSect="000726E5">
          <w:footerReference w:type="default" r:id="rId10"/>
          <w:pgSz w:w="11909" w:h="16834"/>
          <w:pgMar w:top="1418" w:right="1134" w:bottom="1418" w:left="1701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а целите на проекта може да се използва микроконтролер от коя да е фамилия. Поради голямата разпространеност, приемливата цена и наличието на развойна система и програматор, за проекта е избран микроконтролер от фамилия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M32.</w:t>
      </w:r>
      <w:r w:rsidR="00044F0C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val="bg-BG"/>
        </w:rPr>
        <w:t xml:space="preserve"> 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хемата на търсещия осцилатор е </w:t>
      </w:r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т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да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„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нератор на Колпит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ц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За буфериране на сигнала от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сцилатора</w:t>
      </w:r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подготвяне за п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очитане от микроконтролера е използван компаратор с еднополярно захранване. За управление на визуалната индикация е подбран светодиоден драйвер с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E1744A" w:rsidRPr="00E1744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правление, за да се минимизира необходимият брой изводи на микроконтролера. Самата индикация е реализирана чрез светодиодна стълбица с 10 сегмента, всеки от които с два цвята светодиоди в себе си. Звуковата индикация е реализирана чрез извеждане на сигнал към 3.5мм жак, към който е предвидено външно да бъдат свързани слушалки.</w:t>
      </w:r>
    </w:p>
    <w:p w14:paraId="55C76C9B" w14:textId="56D8ADA6" w:rsidR="00F4549B" w:rsidRPr="0034766F" w:rsidRDefault="006D5498" w:rsidP="00204EB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45375055" wp14:editId="60736C8D">
            <wp:extent cx="8888506" cy="6109055"/>
            <wp:effectExtent l="0" t="0" r="8255" b="6350"/>
            <wp:docPr id="202993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39769" name=""/>
                    <pic:cNvPicPr/>
                  </pic:nvPicPr>
                  <pic:blipFill rotWithShape="1">
                    <a:blip r:embed="rId11"/>
                    <a:srcRect l="3177" t="4466" r="3207" b="4550"/>
                    <a:stretch/>
                  </pic:blipFill>
                  <pic:spPr bwMode="auto">
                    <a:xfrm>
                      <a:off x="0" y="0"/>
                      <a:ext cx="8903723" cy="611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E391" w14:textId="65A49096" w:rsidR="00F4549B" w:rsidRPr="0034766F" w:rsidRDefault="00F4549B" w:rsidP="00F4549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sectPr w:rsidR="00F4549B" w:rsidRPr="0034766F" w:rsidSect="00204EB4">
          <w:footerReference w:type="default" r:id="rId12"/>
          <w:footerReference w:type="first" r:id="rId13"/>
          <w:pgSz w:w="16834" w:h="11909" w:orient="landscape"/>
          <w:pgMar w:top="1260" w:right="1411" w:bottom="29" w:left="1411" w:header="720" w:footer="288" w:gutter="0"/>
          <w:pgNumType w:start="9"/>
          <w:cols w:space="720"/>
          <w:docGrid w:linePitch="299"/>
        </w:sect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 w:rsidR="0043653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5.1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устройство</w:t>
      </w:r>
    </w:p>
    <w:p w14:paraId="746117C6" w14:textId="38B1645D" w:rsidR="00B711B2" w:rsidRPr="00436533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Оразмеряване</w:t>
      </w:r>
      <w:r w:rsidR="00AB33F4"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 на блоковете</w:t>
      </w:r>
    </w:p>
    <w:p w14:paraId="019DEE26" w14:textId="4049E9D4" w:rsidR="00436533" w:rsidRPr="00436533" w:rsidRDefault="00436533" w:rsidP="00436533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Блок „Търсещ осцила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0ED6C239" w14:textId="4DCEC485" w:rsidR="009D0504" w:rsidRDefault="00D61A98" w:rsidP="009D0504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1055F80A" wp14:editId="1B52D94F">
            <wp:extent cx="5761990" cy="4372610"/>
            <wp:effectExtent l="0" t="0" r="0" b="8890"/>
            <wp:docPr id="145286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1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504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 </w:t>
      </w:r>
    </w:p>
    <w:p w14:paraId="5E59FA45" w14:textId="31DA9AD6" w:rsidR="009D0504" w:rsidRPr="009D0504" w:rsidRDefault="009D0504" w:rsidP="009D05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Търсещ осцилатор“</w:t>
      </w:r>
    </w:p>
    <w:p w14:paraId="59D98B16" w14:textId="77777777" w:rsidR="009D0504" w:rsidRPr="008D3CD2" w:rsidRDefault="009D0504" w:rsidP="009D0504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CBCEB8D" w14:textId="61E7E0DE" w:rsidR="008D3CD2" w:rsidRDefault="009D0504" w:rsidP="00C94CE1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1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.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еди да бъде оразмерена схемата, е необходимо да бъде избрана честота на осцилациите. При избор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подходяща честота трябва да се има предвид, че от нея силно зависят параметрите на металотърсача – дълбочина на проникване и чувствителност</w:t>
      </w:r>
      <w:r w:rsidR="00F01BEF" w:rsidRP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5</w:t>
      </w:r>
      <w:r w:rsidR="00F01BEF" w:rsidRP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]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Тези две характеристики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а съжаление са в обратна зависимост – при избор на ниска честота на осцилациите, дълбочината на проникване се увеличава, но чувствителността намалява, а при висока честота – обратно. Като компромис, повечето металотърсачи, изградени на този принцип, използват честота в рамките на десетки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Hz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дна често използвана честота е 100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Hz</w:t>
      </w:r>
      <w:r w:rsidR="00F8739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 такава е избрана и в случая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F8739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</w:t>
      </w:r>
      <w:r w:rsidR="008D3C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азмеряването на елементите е направено по следния алгоритъм:</w:t>
      </w:r>
    </w:p>
    <w:p w14:paraId="489AE6D7" w14:textId="4727016B" w:rsidR="008D3CD2" w:rsidRPr="007079CA" w:rsidRDefault="008D3CD2" w:rsidP="00C94CE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Оразмеряване на резонантната верига (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1, C1, C2)</w:t>
      </w:r>
    </w:p>
    <w:p w14:paraId="4873CE8D" w14:textId="4DB0CBB2" w:rsidR="008D3CD2" w:rsidRP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Честотата 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на резонантната верига се определя по формулата:</w:t>
      </w:r>
    </w:p>
    <w:p w14:paraId="27B256E3" w14:textId="6B387BEE" w:rsidR="008D3CD2" w:rsidRPr="008106BA" w:rsidRDefault="00000000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екв</m:t>
                      </m:r>
                    </m:sub>
                  </m:sSub>
                </m:e>
              </m:rad>
            </m:den>
          </m:f>
        </m:oMath>
      </m:oMathPara>
    </w:p>
    <w:p w14:paraId="516DC2B3" w14:textId="756FE0EF" w:rsidR="008D3CD2" w:rsidRPr="008106BA" w:rsidRDefault="008106BA" w:rsidP="00C94CE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Където:</w:t>
      </w:r>
    </w:p>
    <w:p w14:paraId="1ADF6412" w14:textId="061ECC6B" w:rsidR="008106BA" w:rsidRPr="008106BA" w:rsidRDefault="00000000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den>
          </m:f>
        </m:oMath>
      </m:oMathPara>
    </w:p>
    <w:p w14:paraId="295CBBFA" w14:textId="4058334E" w:rsidR="008106BA" w:rsidRP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Коефициентът на обратната връзка се дефинира като:</w:t>
      </w:r>
    </w:p>
    <w:p w14:paraId="13FB7A9A" w14:textId="2F583120" w:rsidR="008106BA" w:rsidRPr="008106BA" w:rsidRDefault="00000000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ou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ap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i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ap</m:t>
                      </m:r>
                    </m:sub>
                  </m:sSub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⋅100%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⋅100%</m:t>
          </m:r>
        </m:oMath>
      </m:oMathPara>
    </w:p>
    <w:p w14:paraId="0E61A40A" w14:textId="0B74D0F8" w:rsidR="003B5CA4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а правилно функциониране на генерато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 необх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мо коефициентът на обратната връзка да бъде подбран по такъв начин, че да е достатъчно голям</w:t>
      </w:r>
      <w:r w:rsidR="00B168E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="00913BD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ака ч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да се предотврати затихване на трептенията, но и достатъчно малък, така че да не се получат изкривявания в изхода. В случая е избран коефициен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F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=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%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</w:p>
    <w:p w14:paraId="5371150B" w14:textId="46FBCCC3" w:rsid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Кондензаторите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подбира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о такъв начин, че изчисленият брой навивки на търсещата намотка да се получи достатъчно голям при зададения диаметър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избраната честота на осцилатора. Избрани са стойности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3B5CA4" w:rsidRPr="003B5CA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=100nF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=10nF.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В този случай, еквивалентният им капацитет е:</w:t>
      </w:r>
    </w:p>
    <w:p w14:paraId="18FF1E30" w14:textId="78A7CD15" w:rsidR="00913BD2" w:rsidRPr="00C94CE1" w:rsidRDefault="00000000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0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10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+1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9 . 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=9nF</m:t>
          </m:r>
        </m:oMath>
      </m:oMathPara>
    </w:p>
    <w:p w14:paraId="1BE42BEB" w14:textId="198DC41E" w:rsidR="00A910FE" w:rsidRPr="00455ECE" w:rsidRDefault="00A910F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  <w:t>При това положение, индуктивността на търсещата намотка трябва да бъде:</w:t>
      </w:r>
    </w:p>
    <w:p w14:paraId="475954B0" w14:textId="4EECF635" w:rsidR="00A910FE" w:rsidRPr="00C94CE1" w:rsidRDefault="00A910F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ек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,1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00 . 1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9 . 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81,45μH</m:t>
          </m:r>
        </m:oMath>
      </m:oMathPara>
    </w:p>
    <w:p w14:paraId="15EA6751" w14:textId="77EBB6C1" w:rsidR="008106BA" w:rsidRDefault="00455EC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числението за броя навивки се прави</w:t>
      </w:r>
      <w:r w:rsidR="0088125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базата на 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формулата на Уилър</w:t>
      </w:r>
      <w:r w:rsidR="0088125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за </w:t>
      </w:r>
      <w:r w:rsidR="0086443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лосък спираловиден индуктор</w:t>
      </w:r>
      <w:r w:rsidR="0086443C" w:rsidRPr="0086443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[6]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Важно уточнение за тази формула е че е необходимо всички размери да </w:t>
      </w:r>
      <w:r w:rsidR="00265F9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а 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 инчове</w:t>
      </w:r>
      <w:r w:rsidR="0086443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7ABB2D3B" w14:textId="2C70B90A" w:rsidR="00C94CE1" w:rsidRDefault="0086443C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μH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8r+11w</m:t>
              </m:r>
            </m:den>
          </m:f>
        </m:oMath>
      </m:oMathPara>
    </w:p>
    <w:p w14:paraId="0CD59C7F" w14:textId="586F0882" w:rsidR="00C94CE1" w:rsidRPr="00C94CE1" w:rsidRDefault="0086443C" w:rsidP="003E64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>Където: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</w:p>
    <w:p w14:paraId="2DA2744F" w14:textId="558E5662" w:rsidR="00C94CE1" w:rsidRPr="00CD23EC" w:rsidRDefault="00C94CE1" w:rsidP="00F22699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r 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–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радиус 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на намотката (избран</w:t>
      </w:r>
      <w:r w:rsidR="007079C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</w:t>
      </w:r>
      <w:r w:rsidR="004E7379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0</w:t>
      </w:r>
      <w:r w:rsidR="004E7379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</w:t>
      </w:r>
      <w:r w:rsidR="000118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=</w:t>
      </w:r>
      <w:r w:rsidR="000118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3.937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n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)</w:t>
      </w:r>
    </w:p>
    <w:p w14:paraId="3AE8477C" w14:textId="36601955" w:rsidR="004E7379" w:rsidRPr="00CD23EC" w:rsidRDefault="004E7379" w:rsidP="00F22699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w – 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разстояние между съседни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навивки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(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ъй като намотката ще се навива вертикално, това разстояние ще бъде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≈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м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 може да се пренебрегне при изчисленията)</w:t>
      </w:r>
    </w:p>
    <w:p w14:paraId="51FAFFDE" w14:textId="28CF0E5D" w:rsidR="003E648E" w:rsidRPr="00CD23EC" w:rsidRDefault="004E7379" w:rsidP="00F22699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N –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брой навивки</w:t>
      </w:r>
    </w:p>
    <w:p w14:paraId="48DC2BF3" w14:textId="0BA9C39D" w:rsidR="008106BA" w:rsidRDefault="003E648E" w:rsidP="003E648E">
      <w:pPr>
        <w:spacing w:line="360" w:lineRule="auto"/>
        <w:ind w:firstLine="720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:</w:t>
      </w:r>
    </w:p>
    <w:p w14:paraId="096E6116" w14:textId="258A73F0" w:rsidR="003E648E" w:rsidRPr="00265F94" w:rsidRDefault="003E648E" w:rsidP="003E648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N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μH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 xml:space="preserve"> .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8 .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bg-BG"/>
                            </w:rPr>
                            <m:t>in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+11 .w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bg-BG"/>
                            </w:rPr>
                            <m:t>in</m:t>
                          </m:r>
                        </m:e>
                      </m:d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n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81,45 . 8 . 3,937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,93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23,91 нав.</m:t>
          </m:r>
        </m:oMath>
      </m:oMathPara>
    </w:p>
    <w:p w14:paraId="558AB934" w14:textId="77777777" w:rsidR="003E648E" w:rsidRPr="004E7379" w:rsidRDefault="003E648E" w:rsidP="003E648E">
      <w:pPr>
        <w:ind w:firstLine="720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</w:p>
    <w:p w14:paraId="5EA8F93B" w14:textId="3A7A0BC9" w:rsidR="007079CA" w:rsidRPr="007079CA" w:rsidRDefault="007079CA" w:rsidP="007079C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Оразмеряван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усилвателя 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1, R2-R5, C3-C5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14:paraId="136E308A" w14:textId="68A47D2D" w:rsidR="007079CA" w:rsidRDefault="001C142A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Q</w:t>
      </w:r>
      <w:r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 избран стандартен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NPN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биполярен транзистор с широко разпространение и ниска цена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 w:rsidR="00F22699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BC55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348C5A15" w14:textId="323EC665" w:rsidR="00F334EA" w:rsidRDefault="00F22699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колекторен ток, който да е достатъчно голям да поддържа осцилациите в резонантната верига и да захранва следващото стъпало на схемата. В случая е избран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Pr="00F2269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За улеснение при изчисленията се приема, че 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="00F334EA" w:rsidRPr="00F334E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E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I</w:t>
      </w:r>
      <w:r w:rsidR="00F334EA" w:rsidRPr="00F334E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</w:p>
    <w:p w14:paraId="5BFB6901" w14:textId="5BA188F9" w:rsidR="00F22699" w:rsidRDefault="00F334EA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 правилото, че потенциалът 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митера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транзистор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рябва да бъде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кол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-20%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т захранващото напрежение (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E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.1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</w:t>
      </w:r>
      <w:r w:rsidR="00F22699" w:rsidRPr="007C5DD5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C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3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, за да се осигури достатъчен размах в изхода на усилвателя (80-90% от захранващото напрежение). Изчислява се емитерният резистор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: </w:t>
      </w:r>
    </w:p>
    <w:p w14:paraId="18EFA4FD" w14:textId="3C99350F" w:rsidR="007A7802" w:rsidRPr="001A5185" w:rsidRDefault="00000000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0,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3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63D1E55C" w14:textId="5ADF0CF4" w:rsidR="008639EB" w:rsidRDefault="001A5185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5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330Ω</w:t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7CC420CA" w14:textId="2E277C71" w:rsidR="001A5185" w:rsidRPr="001A5185" w:rsidRDefault="00000000" w:rsidP="008639E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 xml:space="preserve">=330 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0,33V</m:t>
          </m:r>
        </m:oMath>
      </m:oMathPara>
    </w:p>
    <w:p w14:paraId="27945E46" w14:textId="5DB436C7" w:rsidR="001A5185" w:rsidRDefault="00F334EA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  <w:t xml:space="preserve">За да се постигне максимален размах на изходното напрежение, 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адът върху колекторния резистор</w:t>
      </w:r>
      <w:r w:rsidR="001A5185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рябва да се равнява на половината от оставащото напрежение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, че 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 w:rsidR="00752EBA" w:rsidRPr="00752EB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E(sat)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0.25V)</w:t>
      </w:r>
      <w:r w:rsidR="001A518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3699CA59" w14:textId="65186328" w:rsidR="00752EBA" w:rsidRPr="00752EBA" w:rsidRDefault="00000000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E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at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-0,33-0,2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21V</m:t>
          </m:r>
        </m:oMath>
      </m:oMathPara>
    </w:p>
    <w:p w14:paraId="543EF857" w14:textId="008B4E3B" w:rsidR="00F334EA" w:rsidRPr="001A5185" w:rsidRDefault="001A5185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>Изчислява се колекторният резистор</w:t>
      </w:r>
    </w:p>
    <w:p w14:paraId="3D0EB935" w14:textId="655F307A" w:rsidR="00F334EA" w:rsidRPr="001A5185" w:rsidRDefault="00000000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,2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1,21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1B71DCDB" w14:textId="17CEA9CD" w:rsidR="007A7802" w:rsidRDefault="008639EB" w:rsidP="00CE1FC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</w:t>
      </w:r>
      <w:r w:rsidR="00CE1FC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 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20743A"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4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.</w:t>
      </w:r>
      <w:r w:rsidR="00752EBA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2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</w:t>
      </w:r>
      <w:r w:rsidR="007A780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7CF62EA0" w14:textId="01AE0819" w:rsidR="007A7802" w:rsidRPr="007A7802" w:rsidRDefault="00000000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3-1,2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8V</m:t>
          </m:r>
        </m:oMath>
      </m:oMathPara>
    </w:p>
    <w:p w14:paraId="767451E8" w14:textId="1350F5E6" w:rsidR="007A7802" w:rsidRPr="007A7802" w:rsidRDefault="007A7802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ab/>
        <w:t>Т.е. размахът в изхода е:</w:t>
      </w:r>
    </w:p>
    <w:p w14:paraId="730A7C44" w14:textId="733E6D32" w:rsidR="00B06507" w:rsidRPr="0000737E" w:rsidRDefault="00000000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-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 . 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 .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-1,8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,4V</m:t>
          </m:r>
        </m:oMath>
      </m:oMathPara>
    </w:p>
    <w:p w14:paraId="24661A64" w14:textId="77777777" w:rsidR="0000737E" w:rsidRDefault="0000737E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68D551E3" w14:textId="75E16BD2" w:rsidR="0000737E" w:rsidRDefault="007A7802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числението на резисторите в базовия делител започва с избор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7A7802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, че коефициентът на усилване по ток на избрания транзистор е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</w:t>
      </w:r>
      <w:r w:rsidR="0000737E"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FE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&gt;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0.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збира се ток през делителя, който е поне 10 пъти по-голям от ток</w:t>
      </w:r>
      <w:r w:rsidR="00B02A1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а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, който се очаква да тече през базата, т.е.:</w:t>
      </w:r>
    </w:p>
    <w:p w14:paraId="2E8A3C69" w14:textId="0944A2E1" w:rsidR="0000737E" w:rsidRPr="0000737E" w:rsidRDefault="00000000" w:rsidP="0000737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0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0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0⋅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1mA=100μA</m:t>
          </m:r>
        </m:oMath>
      </m:oMathPara>
    </w:p>
    <w:p w14:paraId="5DB3DD12" w14:textId="735CD13F" w:rsidR="007A7802" w:rsidRDefault="0000737E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Приема се, че пад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B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0.7V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</w:t>
      </w:r>
      <w:r w:rsidR="007A780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5834EF74" w14:textId="0DED4E12" w:rsidR="007A7802" w:rsidRPr="00504684" w:rsidRDefault="00000000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33+0,7=1,03V</m:t>
          </m:r>
        </m:oMath>
      </m:oMathPara>
    </w:p>
    <w:p w14:paraId="0C7279F9" w14:textId="64FB0E02" w:rsidR="00504684" w:rsidRPr="00504684" w:rsidRDefault="00504684" w:rsidP="005046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числява се резистор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75758534" w14:textId="0A3BBCB0" w:rsidR="00B06507" w:rsidRPr="00504684" w:rsidRDefault="00000000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0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0,1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0,3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7C18B17A" w14:textId="290EC666" w:rsidR="00504684" w:rsidRDefault="008639EB" w:rsidP="00CE71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резистор 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3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 w:rsid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  <w:r w:rsidR="00CE71C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:</w:t>
      </w:r>
    </w:p>
    <w:p w14:paraId="247DF5DF" w14:textId="26571F66" w:rsidR="00504684" w:rsidRPr="00504684" w:rsidRDefault="00000000" w:rsidP="0050468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0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.0,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V</m:t>
          </m:r>
        </m:oMath>
      </m:oMathPara>
    </w:p>
    <w:p w14:paraId="7E936FE6" w14:textId="0DD5FFCA" w:rsidR="00504684" w:rsidRPr="00504684" w:rsidRDefault="00504684" w:rsidP="005046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Приема се, ч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R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I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дел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зчислява се резистор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7938BC5E" w14:textId="6AACDA1C" w:rsidR="00504684" w:rsidRPr="00B02A18" w:rsidRDefault="00000000" w:rsidP="00504684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-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0,1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0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414AB346" w14:textId="7D9B1CCB" w:rsidR="008639EB" w:rsidRDefault="00B02A18" w:rsidP="008639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</w:t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2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109F5F0F" w14:textId="2C685EDF" w:rsidR="00504684" w:rsidRPr="00DA40A3" w:rsidRDefault="00504684" w:rsidP="0050468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66E69FE0" w14:textId="341AFE16" w:rsidR="00DA40A3" w:rsidRDefault="00D8546D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орът на 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ходни и изходни кондензатор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зависи главно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от търсената гранична честота на стъпалото (те образуват високочестотни филтри във входа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изхода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транзистора)</w:t>
      </w:r>
      <w:r w:rsidR="000128E6" w:rsidRPr="000128E6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[8]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Избира се тя да бъде поне 10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 xml:space="preserve">пъти по-малка от честотата на осцилациите в резонантната верига, т.е.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≤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10kHz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т се кондензатори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in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=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C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3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00nF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out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C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4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00nF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19535FA5" w14:textId="1D583C63" w:rsidR="00DA40A3" w:rsidRDefault="00DA40A3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Входният импеданс на </w:t>
      </w:r>
      <w:r w:rsidR="00732517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усилвател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определя главно от базовите резистор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R</w:t>
      </w:r>
      <w:r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6CD88DAA" w14:textId="4E8A0AEA" w:rsidR="00DA40A3" w:rsidRDefault="00000000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≈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||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20 .  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.  10 .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0+10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. 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6,67k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Ω</m:t>
        </m:r>
      </m:oMath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14:paraId="3F24369B" w14:textId="098B1EED" w:rsidR="00DA40A3" w:rsidRDefault="00DA40A3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 граничната честота на входния високочестотен филтър е:</w:t>
      </w:r>
    </w:p>
    <w:p w14:paraId="3A1757BB" w14:textId="11FA5088" w:rsidR="00DA40A3" w:rsidRPr="00D44026" w:rsidRDefault="00000000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n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6,67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38,6Hz</m:t>
          </m:r>
        </m:oMath>
      </m:oMathPara>
    </w:p>
    <w:p w14:paraId="77669617" w14:textId="5897A5F3" w:rsidR="00DA40A3" w:rsidRDefault="00732517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риема се, че</w:t>
      </w:r>
      <w:r w:rsidR="00741D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мпедансът на следващото стъпало на схемат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ще бъде много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голя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Тогава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ходният импеданс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усилвателя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определя главно от колекторния резистор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out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R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 граничната честота на изходния високочестотен филтър е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3598FAAD" w14:textId="17C7D2C8" w:rsidR="00DA40A3" w:rsidRPr="00741D71" w:rsidRDefault="00000000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1,2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326kHz</m:t>
          </m:r>
        </m:oMath>
      </m:oMathPara>
    </w:p>
    <w:p w14:paraId="0A331368" w14:textId="77777777" w:rsidR="00A42B69" w:rsidRDefault="00A42B69" w:rsidP="00A42B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0544B18A" w14:textId="0DE0E01E" w:rsidR="00741D71" w:rsidRPr="00741D71" w:rsidRDefault="00741D71" w:rsidP="00A42B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митерният кондензато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C</w:t>
      </w:r>
      <w:r w:rsidRPr="00741D71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лужи за елиминиране на въведената от емитерния резистор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741D71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D61A9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трицател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обратна връзка по променлив ток, но запазването ѝ по постоянен</w:t>
      </w:r>
      <w:r w:rsidR="00C632D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о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т стойността му зависи коефициентът на усилване по напрежение на схемата за различните честоти. Добре е този коефициент да бъде достатъчно голям при избраната честота на резонантната верига, така че тя да не се товари излишно. Избира се кондензатор </w:t>
      </w:r>
      <w:r w:rsidR="00A42B69"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A42B69" w:rsidRPr="00A42B6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E</w:t>
      </w:r>
      <w:r w:rsidR="00A42B69"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C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5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</w:t>
      </w:r>
      <w:r w:rsidR="00A42B69" w:rsidRPr="00D44026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μ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F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мпедансът на кондензатора при</w:t>
      </w:r>
      <w:r w:rsidR="00D61A9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честота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</w:t>
      </w:r>
      <w:r w:rsidR="00D61A9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резонантната вериг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:</w:t>
      </w:r>
    </w:p>
    <w:p w14:paraId="375BAF82" w14:textId="1B2FE10D" w:rsidR="00741D71" w:rsidRPr="00741D71" w:rsidRDefault="00000000" w:rsidP="00741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f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9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2BF64708" w14:textId="71BF9D5D" w:rsidR="00741D71" w:rsidRDefault="00741D71" w:rsidP="00741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ри това положение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коефициентът на усилване</w:t>
      </w:r>
      <w:r w:rsidR="00C632D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по напреж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транзистора </w:t>
      </w:r>
      <w:r w:rsidR="00AD39BF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526C7A4F" w14:textId="66BD22EA" w:rsidR="00741D71" w:rsidRPr="00D61A98" w:rsidRDefault="00000000" w:rsidP="00741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≈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E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||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≈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E</m:t>
                      </m:r>
                    </m:sub>
                  </m:sSub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1,2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,59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-753,77</m:t>
          </m:r>
        </m:oMath>
      </m:oMathPara>
    </w:p>
    <w:p w14:paraId="2B162F53" w14:textId="5E030757" w:rsidR="00D61A98" w:rsidRPr="00436533" w:rsidRDefault="00D61A98" w:rsidP="00D61A9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Блок „Буфер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0D224145" w14:textId="0605C86E" w:rsidR="00D61A98" w:rsidRDefault="007C17FD" w:rsidP="00D61A98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B26668A" wp14:editId="404A6AC6">
            <wp:extent cx="5761990" cy="4699635"/>
            <wp:effectExtent l="0" t="0" r="0" b="5715"/>
            <wp:docPr id="211350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00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BDCB" w14:textId="15D7B046" w:rsidR="00D61A98" w:rsidRPr="009D0504" w:rsidRDefault="00D61A98" w:rsidP="00D61A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Pr="00D61A9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уфе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7A340AC1" w14:textId="77777777" w:rsidR="00D61A98" w:rsidRPr="008D3CD2" w:rsidRDefault="00D61A98" w:rsidP="00D61A98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1197BB7" w14:textId="77777777" w:rsidR="00E42E0A" w:rsidRDefault="00D61A98" w:rsidP="00E42E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2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.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 представлява тригер на Шмидт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ализиран чрез 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нтегрален 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мпарато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. Функцията му е да 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реобразува синусоидалния сигнал от блок „Търсещ осцилатор“ в поредица от правоъгълни импулси, подходящи за подаване на някой от входовете на микроконтролера. Важно условие е напреженията на високо и ниско ниво на импулсите да са в границите, които микроконтролерът може да отчете надеждно. </w:t>
      </w:r>
    </w:p>
    <w:p w14:paraId="309F68D8" w14:textId="39716001" w:rsidR="00ED4813" w:rsidRPr="00ED4813" w:rsidRDefault="00D55CEA" w:rsidP="00ED4813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збран е </w:t>
      </w:r>
      <w:r w:rsidR="00E42E0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воен интегрален компаратор</w:t>
      </w:r>
      <w:r w:rsidR="00775FF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отворен </w:t>
      </w:r>
      <w:r w:rsidR="00D037A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рейн</w:t>
      </w:r>
      <w:r w:rsidR="00E42E0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D55C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M39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ради ниската му консумация (200</w:t>
      </w:r>
      <w:r w:rsidRP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μ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компаратор)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бързото превключване (под 1</w:t>
      </w:r>
      <w:r w:rsidR="004A520D" w:rsidRP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μ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 възможността за еднополярно захранване.</w:t>
      </w:r>
      <w:r w:rsidR="00E42E0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размеряването на елементите е направено по следния алгоритъм:</w:t>
      </w:r>
    </w:p>
    <w:p w14:paraId="0965BD42" w14:textId="38FBD822" w:rsidR="00E42E0A" w:rsidRDefault="00096D3C" w:rsidP="00E42E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 xml:space="preserve">Входният кондензатор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служи за филтриране на входния сигнал и премахване на постояннотоковата съставка от него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 се кондензато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6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00nF</w:t>
      </w:r>
      <w:r w:rsidR="004D2C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ой образува високочестотен филтър с резистори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чиято гранична честота е</w:t>
      </w:r>
      <w:r w:rsidR="00E42E0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10FCFB7D" w14:textId="1908C2ED" w:rsidR="00E42E0A" w:rsidRPr="00ED4813" w:rsidRDefault="00000000" w:rsidP="00595B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5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18,31Hz</m:t>
          </m:r>
        </m:oMath>
      </m:oMathPara>
    </w:p>
    <w:p w14:paraId="00F90C7A" w14:textId="77777777" w:rsidR="00595BB6" w:rsidRDefault="00595BB6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B45F2FB" w14:textId="292DFF82" w:rsidR="00ED4813" w:rsidRDefault="00ED4813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ъй като устройството разполага с едно единствено захранване (+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)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омпараторът ще бъде захранен еднополярно. В следствие на това, сигналът на входа на тригера на Шмидт трябва също да бъде еднополярен. За да се постигне това, </w:t>
      </w:r>
      <w:r w:rsidR="00230271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филтрираният вход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игнал е свързан към средната точка на прост делител на напрежение, съставен от резистори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Двата резистора трябва да бъдат с равни стой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(R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R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, </w:t>
      </w:r>
      <w:r w:rsidR="00D047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а да се постигн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прежение в средната точка на делителя</w:t>
      </w:r>
      <w:r w:rsidR="00D047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, равно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оловината от захранващото напреж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а да се изчислят стойностите им, е необходимо първо да се избере ток през делител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ой трябва да </w:t>
      </w:r>
      <w:r w:rsidR="00C4535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много по-голям от входния ток на компарато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I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in(-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3.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nA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ран е ток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д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&gt; 100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42B6A5DC" w14:textId="1DD4473F" w:rsidR="00ED4813" w:rsidRPr="00ED4813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⇒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&gt;100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</m:oMath>
      </m:oMathPara>
    </w:p>
    <w:p w14:paraId="0B3E3B5F" w14:textId="447F97B8" w:rsidR="00ED4813" w:rsidRPr="00ED4813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5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0DB95CB6" w14:textId="5E30D431" w:rsidR="00ED4813" w:rsidRDefault="00ED4813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т се резистори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2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1E539DFA" w14:textId="04A59830" w:rsidR="00ED4813" w:rsidRPr="00230271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+1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50μA</m:t>
          </m:r>
        </m:oMath>
      </m:oMathPara>
    </w:p>
    <w:p w14:paraId="2FA7500B" w14:textId="77777777" w:rsidR="00230271" w:rsidRPr="00230271" w:rsidRDefault="00230271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EA830FA" w14:textId="28187C4E" w:rsidR="00372546" w:rsidRDefault="00C4535A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Резистори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, 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пределят праговете на превключване на тригера на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Шмид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Може да се каже, ч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пределят средната точка на превключване, 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пределя хистерезиса.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ъй като се цели изработване на сигнал с 50% коефициент на запълване, средната точка на превключване трябва да бъде равна на средната точка на входния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игнал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ъй като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>сигналът от блок „Търсещ осцилатор“ представлява синусоида със средна стойност 0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V,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редната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чка на входния сигнал се определя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т делителя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0C6AD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="000C6AD6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0C6AD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е равна на половината от захранващото напрежение. С цел минимизиране на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грешката от несиметрия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ходовете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компаратора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, токът през двата делителя (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4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5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) трябва да е еднакъв, т.е. двата делителя трябва да са еднакви. </w:t>
      </w:r>
      <w:r w:rsidR="00230271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т</w:t>
      </w:r>
      <w:r w:rsidR="002302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</w:t>
      </w:r>
      <w:r w:rsidR="000C6AD6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4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=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</w:t>
      </w:r>
      <w:r w:rsidR="000C6AD6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5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=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 w:rsidR="002302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</w:p>
    <w:p w14:paraId="5D2785FD" w14:textId="19FE714D" w:rsidR="00641017" w:rsidRDefault="00641017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тойността на хистерезиса трябва да бъде подбрана внимателно – тя трябва да е достатъчно голяма, така че да се предотврати фалшивото превключване на изхода на компаратора при смущения във входния сигнал, но и достатъчно малка, така че да се осигури надеждно превключване при намаляване на захранващото напрежение (което се случва при изтощаване на батериите). </w:t>
      </w:r>
      <w:r w:rsidR="00800D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 с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8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 пра</w:t>
      </w:r>
      <w:r w:rsidR="00E40FD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говет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превключване </w:t>
      </w:r>
      <w:r w:rsidR="00E40FD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11F9C871" w14:textId="44426A40" w:rsidR="00641017" w:rsidRPr="00E40FD2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0→1)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8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8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k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k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10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3=1,43V</m:t>
          </m:r>
        </m:oMath>
      </m:oMathPara>
    </w:p>
    <w:p w14:paraId="5D7B689C" w14:textId="286687BB" w:rsidR="004A1BDF" w:rsidRPr="00E40FD2" w:rsidRDefault="00000000" w:rsidP="004A1BD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1→0)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4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8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k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k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10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3=1,57V</m:t>
          </m:r>
        </m:oMath>
      </m:oMathPara>
    </w:p>
    <w:p w14:paraId="0D6DF0E5" w14:textId="0D03B437" w:rsidR="00641017" w:rsidRDefault="00C86E72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Хистерезисът е:</w:t>
      </w:r>
    </w:p>
    <w:p w14:paraId="43240C19" w14:textId="39933021" w:rsidR="00230271" w:rsidRDefault="00000000" w:rsidP="00C86E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1→0)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→1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7-1,43=0,14V</m:t>
          </m:r>
        </m:oMath>
      </m:oMathPara>
    </w:p>
    <w:p w14:paraId="17C0656F" w14:textId="05CC12E2" w:rsidR="00ED4813" w:rsidRDefault="00ED4813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0A7C3E68" w14:textId="1A1D68BB" w:rsidR="00D037AF" w:rsidRDefault="00D037AF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ъй като изходът на компаратора е от типа „отворен дрейн“, към него трябва да се свърже издърпващ резистор към захранван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D037AF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Неговата стойност, заедно с капацитета на </w:t>
      </w:r>
      <w:r w:rsidR="0092245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х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микроконтролера, определя стръмността на предните фронтове на изходния сигнал от компаратора.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ъй като сигналът ще бъде с относително висока честота (100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kHz),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избира резистор </w:t>
      </w:r>
      <w:r w:rsidR="0038110D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38110D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0</w:t>
      </w:r>
      <w:r w:rsidR="0038110D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38110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3.3</w:t>
      </w:r>
      <w:r w:rsidR="0038110D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При това положение, времеконстантата на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RC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веригата, образувана от </w:t>
      </w:r>
      <w:r w:rsidR="0038110D" w:rsidRP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8110D" w:rsidRPr="0038110D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20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 капацитетът на входа на микроконтролерния извод е:</w:t>
      </w:r>
    </w:p>
    <w:p w14:paraId="2803F7E4" w14:textId="2EBB6988" w:rsidR="0038110D" w:rsidRPr="0038110D" w:rsidRDefault="0038110D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τ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2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GPIO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 xml:space="preserve">=3,3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 xml:space="preserve">.5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.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-1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16,5ns</m:t>
          </m:r>
        </m:oMath>
      </m:oMathPara>
    </w:p>
    <w:p w14:paraId="66411B02" w14:textId="02229CFD" w:rsidR="00922453" w:rsidRPr="00436533" w:rsidRDefault="00922453" w:rsidP="00922453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Блок „</w:t>
      </w:r>
      <w:r w:rsidR="008A74A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Микроконтролер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6AB615A2" w14:textId="42FB53DC" w:rsidR="00922453" w:rsidRPr="00341936" w:rsidRDefault="00E96AEC" w:rsidP="000307E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ECD09D8" wp14:editId="203AAD37">
            <wp:extent cx="4067907" cy="5090040"/>
            <wp:effectExtent l="0" t="0" r="8890" b="0"/>
            <wp:docPr id="47323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371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945" cy="51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D5FE" w14:textId="0C0811E0" w:rsidR="00922453" w:rsidRPr="009D0504" w:rsidRDefault="00922453" w:rsidP="0092245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3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="008A74A8" w:rsidRPr="008A74A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икроконтроле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5EE671EC" w14:textId="77777777" w:rsidR="00922453" w:rsidRPr="008D3CD2" w:rsidRDefault="00922453" w:rsidP="00922453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9AD6637" w14:textId="10435268" w:rsidR="00922453" w:rsidRDefault="00922453" w:rsidP="0092245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3. е показана принципната електрическа схема на блока</w:t>
      </w:r>
      <w:r w:rsidR="00332F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ъдържа микроконтролер</w:t>
      </w:r>
      <w:r w:rsidR="00332F7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ойто постоянно следи честотата на търсещия осцилатор и 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анализира промените в нея. Той се грижи за запомняне на референтната честота на осцилатора и изработване на сигнали за индикациите, когато 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я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е 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мени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д определени граници (при наличие на метал в зоната на търсене). </w:t>
      </w:r>
    </w:p>
    <w:p w14:paraId="7325E85F" w14:textId="65CD6E50" w:rsidR="0017140E" w:rsidRDefault="0017140E" w:rsidP="0017140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Главните съображения при избора на микроконтролер, подходящ за целите на проекта, са:</w:t>
      </w:r>
    </w:p>
    <w:p w14:paraId="2B77C285" w14:textId="48393333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Широка разпространеност и наличие на развойна среда, улесняваща проектирането;</w:t>
      </w:r>
    </w:p>
    <w:p w14:paraId="5E632678" w14:textId="77777777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Достатъчен брой изводи;</w:t>
      </w:r>
    </w:p>
    <w:p w14:paraId="7944CC64" w14:textId="57B14C41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ддръжка на широко разпространени интерфейси за комуникация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I,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17140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ART)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4105172" w14:textId="1DBE6112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личие на поне два таймера;</w:t>
      </w:r>
    </w:p>
    <w:p w14:paraId="5F5EC57A" w14:textId="47C7510C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можност за генериране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WM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някой от изводите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5FCFECD3" w14:textId="1B47E22F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можност за 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роене на постъпващите фронтове на някой от изводите;</w:t>
      </w:r>
    </w:p>
    <w:p w14:paraId="16B0FC0A" w14:textId="085F7BBE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ачествена и добре документирана развойна среда</w:t>
      </w:r>
      <w:r w:rsidR="00A603C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а програмиран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7B41022" w14:textId="33567FEF" w:rsidR="0017140E" w:rsidRDefault="00341E7F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личие на програматор, даващ възможност за дебъг;</w:t>
      </w:r>
    </w:p>
    <w:p w14:paraId="77E35F3E" w14:textId="57EC5191" w:rsidR="00341E7F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можност за работа 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процес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 кварцов стабилизатор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799FDF37" w14:textId="0BA35D82" w:rsidR="0017140E" w:rsidRDefault="00341E7F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статъчно голяма честота на процесора, така че да се постигне максимална точнос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ри 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мерването на честотата на търсещия осцил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92A68C7" w14:textId="1546FDED" w:rsidR="00A603C4" w:rsidRPr="0017140E" w:rsidRDefault="00A603C4" w:rsidP="00605DC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зможност за работа при зададения обхват от захранващи напрежения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.5-3.5V)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1C373302" w14:textId="0B9A5B2E" w:rsidR="00922453" w:rsidRDefault="00A603C4" w:rsidP="00605D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 оглед на тези изисквания, а и наличието на развойна платка </w:t>
      </w:r>
      <w:r w:rsidRPr="00A603C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Nucleo-F401R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 избран микроконтроле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M32F401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589AD87A" w14:textId="77777777" w:rsidR="00341E7F" w:rsidRDefault="00341E7F" w:rsidP="00605D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1D8ED2EB" w14:textId="0613DEC4" w:rsidR="00ED4813" w:rsidRPr="00E96AEC" w:rsidRDefault="00341E7F" w:rsidP="00E96AEC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хемата на блока е сравнително проста, 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ъ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ато съдържа само елементи, необходими за надеждното функциониране на микроконтролера – всички елементи са избрани и свързани според препоръките на производителя. 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дърпващият резисто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2D36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2D363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24</w:t>
      </w:r>
      <w:r w:rsidR="002D363D" w:rsidRPr="002D363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= 10</w:t>
      </w:r>
      <w:r w:rsidR="002D363D" w:rsidRPr="002D36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</w:t>
      </w:r>
      <w:r w:rsidR="002D363D" w:rsidRPr="002D363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лужи за задаване на режим на стартиране на микроконтролера (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ot mode)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 главната флаш памет.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ъм извод 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CAP1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о документация се свързва керамичен кондензатор </w:t>
      </w:r>
      <w:r w:rsidR="00FF5B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FF5BD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="00FF5BDC" w:rsidRPr="002D363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="00FF5BDC" w:rsidRPr="002D363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= </w:t>
      </w:r>
      <w:r w:rsidR="00FF5B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.7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μ</w:t>
      </w:r>
      <w:r w:rsid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F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с ниско еквивалентно серийно съпротивление (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SR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) &lt; 1</w:t>
      </w:r>
      <w:r w:rsidR="00FF5BDC" w:rsidRP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Ω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Към изводи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PH0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PH1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е свързан кварцов резонатор 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Y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8MHz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, заедно със съответните </w:t>
      </w:r>
      <w:r w:rsidR="00B55490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у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оварни кондензатори 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C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1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C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2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20pF</w:t>
      </w:r>
      <w:r w:rsid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.</w:t>
      </w:r>
    </w:p>
    <w:p w14:paraId="77E8B39D" w14:textId="77777777" w:rsidR="008A74A8" w:rsidRPr="00436533" w:rsidRDefault="008A74A8" w:rsidP="008A74A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Блок „Упра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353F7CA1" w14:textId="7BC19C7C" w:rsidR="008A74A8" w:rsidRPr="00341936" w:rsidRDefault="00E96AEC" w:rsidP="008A74A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D9D4A3D" wp14:editId="5F887FB2">
            <wp:extent cx="5761990" cy="2089150"/>
            <wp:effectExtent l="0" t="0" r="0" b="6350"/>
            <wp:docPr id="200413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36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0A39" w14:textId="7250BE9F" w:rsidR="008A74A8" w:rsidRPr="009D0504" w:rsidRDefault="008A74A8" w:rsidP="008A74A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4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Pr="0092245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пра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269E0F77" w14:textId="77777777" w:rsidR="008A74A8" w:rsidRPr="008D3CD2" w:rsidRDefault="008A74A8" w:rsidP="008A74A8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62AE8971" w14:textId="1A0A7A44" w:rsidR="00595BB6" w:rsidRDefault="008A74A8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4. е показана принципната електрическа схема на бло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 </w:t>
      </w:r>
      <w:r w:rsidR="00AA1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 състои от два бутона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активно ниско ниво</w:t>
      </w:r>
      <w:r w:rsidR="00AA1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 един за рестартиране на микроконтролера и един за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апаметяване</w:t>
      </w:r>
      <w:r w:rsidR="00AA1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референтната честота на търсещия осцилатор.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ъй като бутоните са част от развойната платка </w:t>
      </w:r>
      <w:r w:rsidR="00E96AEC" w:rsidRP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Nucleo-F401RE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схемите на свързване са взети директно от там</w:t>
      </w:r>
      <w:r w:rsidR="00E96AEC" w:rsidRPr="00E96AE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9]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0F1D76A4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2898F099" w14:textId="56856F20" w:rsidR="004D2193" w:rsidRPr="00436533" w:rsidRDefault="004D2193" w:rsidP="004D2193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Блок „</w:t>
      </w:r>
      <w:r w:rsidR="00E631BB"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Звукова индикац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0E52D70E" w14:textId="57262D56" w:rsidR="004D2193" w:rsidRPr="00341936" w:rsidRDefault="00A724C7" w:rsidP="004D219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EA630FA" wp14:editId="64D2223A">
            <wp:extent cx="5761990" cy="3117215"/>
            <wp:effectExtent l="0" t="0" r="0" b="6985"/>
            <wp:docPr id="185648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899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F3C7" w14:textId="51AA9006" w:rsidR="004D2193" w:rsidRPr="009D0504" w:rsidRDefault="004D2193" w:rsidP="004D219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="00E631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="00E631BB" w:rsidRPr="00E631B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вукова индик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7464DBE7" w14:textId="77777777" w:rsidR="004D2193" w:rsidRPr="008D3CD2" w:rsidRDefault="004D2193" w:rsidP="004D2193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F057D17" w14:textId="61471F8C" w:rsidR="00BE0FF8" w:rsidRPr="005431A9" w:rsidRDefault="004D2193" w:rsidP="005431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 w:rsidR="00E631B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E4654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едназначението на този блок е да </w:t>
      </w:r>
      <w:r w:rsidR="00496E6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граничи и позволи регулиране на </w:t>
      </w:r>
      <w:r w:rsidR="00E4654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ивото на </w:t>
      </w:r>
      <w:r w:rsidR="00BE0FF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вуков</w:t>
      </w:r>
      <w:r w:rsidR="00E4654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игнал, генериран от микроконтролера, и да го изведе към 3.5мм жак, към който е предвидено да бъдат свързани слушалки</w:t>
      </w:r>
      <w:r w:rsidR="00496E6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Звуковият сигнал, генериран от микроконтролера, </w:t>
      </w:r>
      <w:r w:rsidR="00AD39BF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 във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формата на правоъгълни импулси с честота, варираща според честотата на </w:t>
      </w:r>
      <w:r w:rsidR="005431A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ърсещия осцилатор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Правоъгълният звуков сигнал е подходящ за използване в металотърсачи, тъй като човешкото ухо по-лесно разпознава промяна във високите хармонични съставки, а те са много по-изявени при правоъгълни сигнали спрямо при синусоидални</w:t>
      </w:r>
      <w:r w:rsidR="00BE0FF8" w:rsidRPr="00BE0FF8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[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5</w:t>
      </w:r>
      <w:r w:rsidR="00BE0FF8" w:rsidRPr="00BE0FF8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]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Практически, ефектът от това явление е повишаване на чувствителността.</w:t>
      </w:r>
      <w:r w:rsidR="005431A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5431A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размеряването на елементите е направено по следния алгоритъм:</w:t>
      </w:r>
    </w:p>
    <w:p w14:paraId="1BD056B8" w14:textId="77777777" w:rsidR="005431A9" w:rsidRDefault="005431A9" w:rsidP="00BE0F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0B8EC9FC" w14:textId="0B9C3986" w:rsidR="006F52D2" w:rsidRPr="00C035DE" w:rsidRDefault="00C035DE" w:rsidP="00BE0F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овечето слушалки, налични на пазара днес, са с импедан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32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Ω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ли повеч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о съществуват и такива съ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16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Ω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Ω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цел предпазване на изводите на микроконтролера от пренатоварване, изчисленията се правят при най-ниския възможен импеданс, т.е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Ω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Максималният ток, който може да се черпи от изводите на микроконтролера</w:t>
      </w:r>
      <w:r w:rsidR="00E903B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GPIO(max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25mA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Избран е ток 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6F52D2" w:rsidRPr="006F52D2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soun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d(max)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 w:rsidR="001421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огава ограничителният резистор е:</w:t>
      </w:r>
    </w:p>
    <w:p w14:paraId="5C55191D" w14:textId="337632FF" w:rsidR="004D2193" w:rsidRPr="006F52D2" w:rsidRDefault="00000000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li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sound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max</m:t>
                      </m:r>
                    </m:e>
                  </m:d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2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-8≈1,5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61DB1F18" w14:textId="1379F4F0" w:rsidR="006F52D2" w:rsidRPr="006F52D2" w:rsidRDefault="006F52D2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1421C9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1,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4BB1D7CD" w14:textId="77777777" w:rsidR="00496E67" w:rsidRDefault="00496E67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42BBD4F5" w14:textId="2AF31D25" w:rsidR="006F52D2" w:rsidRDefault="006F52D2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Ефективната стойност на </w:t>
      </w:r>
      <w:r w:rsidR="001856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напрежението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вуковия сигнал, генериран от микроконтролера, е:</w:t>
      </w:r>
    </w:p>
    <w:p w14:paraId="3AE5A2DB" w14:textId="4088A45B" w:rsidR="006F52D2" w:rsidRPr="00185671" w:rsidRDefault="00000000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ff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CC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за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3 . 0,5=1,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V</m:t>
          </m:r>
        </m:oMath>
      </m:oMathPara>
    </w:p>
    <w:p w14:paraId="626CB48B" w14:textId="14BAB458" w:rsidR="00185671" w:rsidRPr="00185671" w:rsidRDefault="00185671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фективната стойност на тока е:</w:t>
      </w:r>
    </w:p>
    <w:p w14:paraId="2D47B7C4" w14:textId="00922DA8" w:rsidR="00185671" w:rsidRPr="00496E67" w:rsidRDefault="00000000" w:rsidP="00496E6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f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max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за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0,5=1mA</m:t>
          </m:r>
        </m:oMath>
      </m:oMathPara>
    </w:p>
    <w:p w14:paraId="2AAF1AB6" w14:textId="2E19C282" w:rsidR="001421C9" w:rsidRDefault="001421C9" w:rsidP="0018567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Тогава мощността на звуковия сигнал е:</w:t>
      </w:r>
    </w:p>
    <w:p w14:paraId="74E6D017" w14:textId="6DD45BB5" w:rsidR="001421C9" w:rsidRPr="00496E67" w:rsidRDefault="00000000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d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ff</m:t>
                  </m:r>
                </m:sub>
              </m:sSub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f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,5 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mW</m:t>
          </m:r>
        </m:oMath>
      </m:oMathPara>
    </w:p>
    <w:p w14:paraId="51E805C0" w14:textId="136C1161" w:rsidR="00496E67" w:rsidRPr="00E015D4" w:rsidRDefault="00496E67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вото на слушалките се дефинира чрез величината звуково налягане, ко</w:t>
      </w:r>
      <w:r w:rsidR="00DC498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т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е измерва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PL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nd Pressure Level)</w:t>
      </w:r>
      <w:r w:rsidR="00950209" w:rsidRPr="0095020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10]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овечето слушалки имат чувствителност о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8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B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L/mW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ли повече. Това означава, че при звуков сигнал с мощност 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W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силата на звука в изхода им е 8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B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L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секи следващ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mW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увеличава нивото с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3dB,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.е. при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mW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изхода се получава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3 dB SPL)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За целите на проекта ниво от 8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B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PL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 напълно достатъчно.</w:t>
      </w:r>
      <w:r w:rsidR="00E015D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211BCE08" w14:textId="360806E7" w:rsidR="006F52D2" w:rsidRDefault="006F52D2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5A652E4B" w14:textId="05424D3B" w:rsidR="00E015D4" w:rsidRDefault="00E015D4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 цел регулиране нивото на звука, преди аудио жака </w:t>
      </w:r>
      <w:r w:rsidR="00434EA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ато променлив резис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 </w:t>
      </w:r>
      <w:r w:rsidR="00434EA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ързан потенциометъ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  <w:r w:rsidR="00FE773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збран е потенциометъ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V1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A724C7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r w:rsidR="00FE773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0AE46B02" w14:textId="54945E44" w:rsidR="00FE7739" w:rsidRPr="00FE7739" w:rsidRDefault="00000000" w:rsidP="00FE77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ff</m:t>
                  </m:r>
                </m:sub>
              </m:sSub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f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,5 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mW</m:t>
          </m:r>
        </m:oMath>
      </m:oMathPara>
    </w:p>
    <w:p w14:paraId="02662046" w14:textId="7E497A76" w:rsidR="00FE7739" w:rsidRPr="00496E67" w:rsidRDefault="00000000" w:rsidP="00FE77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ff</m:t>
                  </m:r>
                </m:sub>
              </m:sSub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f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,5 . 0,23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345mW</m:t>
          </m:r>
        </m:oMath>
      </m:oMathPara>
    </w:p>
    <w:p w14:paraId="68D65ACC" w14:textId="77777777" w:rsidR="00FE7739" w:rsidRPr="00F932F2" w:rsidRDefault="00FE7739" w:rsidP="00FE77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FE4BB91" w14:textId="2E04F57F" w:rsidR="00724E12" w:rsidRPr="00436533" w:rsidRDefault="00724E12" w:rsidP="00724E12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Блок „</w:t>
      </w:r>
      <w:r w:rsidR="00F932F2"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Визуална индикац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74FC7A4C" w14:textId="205E6776" w:rsidR="00724E12" w:rsidRPr="00341936" w:rsidRDefault="00755138" w:rsidP="00724E1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0B3D762" wp14:editId="1F14246A">
            <wp:extent cx="5761990" cy="2297430"/>
            <wp:effectExtent l="0" t="0" r="0" b="7620"/>
            <wp:docPr id="174209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98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A089" w14:textId="397581CF" w:rsidR="00724E12" w:rsidRPr="009D0504" w:rsidRDefault="00724E12" w:rsidP="00724E1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="00F932F2" w:rsidRPr="00F932F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зуална индик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54D76309" w14:textId="77777777" w:rsidR="00724E12" w:rsidRPr="008D3CD2" w:rsidRDefault="00724E12" w:rsidP="00724E12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39DF60E1" w14:textId="58E0F4B0" w:rsidR="00755138" w:rsidRPr="005431A9" w:rsidRDefault="00724E12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6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 се състои от два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сновни елемента – интегрален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ED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драйвер с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142D8B" w:rsidRPr="00142D8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нтерфейс и светодиодна стълбица с двуцветни сегменти.</w:t>
      </w:r>
      <w:r w:rsidR="006D6E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вата цвята </w:t>
      </w:r>
      <w:r w:rsidR="006D6E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светодиоди в стълбицата позволяват да се реализира индикация, чийто цвят зависи от вида на засечения метал (или по-точно – от това дали честотата на търсещия осцилатор се е увеличила или е намаляла).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райверът управлява десет от общо двадесетте светодиода в стълбицата, като самият той се управлява от микроконтролера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рез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142D8B" w:rsidRPr="00142D8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муникация.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збран е светодиоден драйвер </w:t>
      </w:r>
      <w:r w:rsidR="00755138" w:rsidRPr="007551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CA9635</w:t>
      </w:r>
      <w:r w:rsidR="00B9706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 w:rsidR="00EF111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ъм който могат да се свържат </w:t>
      </w:r>
      <w:r w:rsidR="00B9706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до 16 светодиода, като всеки от тях може да бъде управляван чрез </w:t>
      </w:r>
      <w:r w:rsidR="00B9706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WM.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зводите за задаване на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755138" w:rsidRPr="0075513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адрес на схемата са свързани </w:t>
      </w:r>
      <w:r w:rsidR="00E438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 начин, който да улесни опроводяването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Към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DA, SCL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~OE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водите на драйвера е</w:t>
      </w:r>
      <w:r w:rsidR="00E438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еобдодимо да бъдат свързани издърпващи резистори към захранване. За целта са използвани възможностите на микроконтролера за свързване на вътрешни (в самата ИС) издърпващи резистори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збрана е светодиодна стълбица </w:t>
      </w:r>
      <w:r w:rsidR="00755138" w:rsidRPr="0075513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DC-10EGWA</w:t>
      </w:r>
      <w:r w:rsidR="00755138" w:rsidRP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размеряването на елементите е направено по следния алгоритъм:</w:t>
      </w:r>
    </w:p>
    <w:p w14:paraId="499474F3" w14:textId="77777777" w:rsidR="00755138" w:rsidRDefault="00755138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65FF441B" w14:textId="456A8BBC" w:rsidR="00724E12" w:rsidRDefault="003C164E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Двата цвята светодиоди в стълбицата имат сходни падове на напрежение (зелени – 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</w:t>
      </w:r>
      <w:r w:rsidR="00800DF8" w:rsidRPr="00800DF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f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.2-2.5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черве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</w:t>
      </w:r>
      <w:r w:rsidR="00800DF8" w:rsidRPr="00800DF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f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.0-2.5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)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За целите на изчисленията е използван най-малкият възможен пад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U</w:t>
      </w:r>
      <w:r w:rsidR="00800DF8" w:rsidRPr="00800DF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f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(min)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2V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т.е. случаят, когато токът е максимален. Избран е ток през светодиодит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3C164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LED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10mA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огава стойността на ограничителните резистори е:</w:t>
      </w:r>
    </w:p>
    <w:p w14:paraId="3E171CD7" w14:textId="1ACF4E97" w:rsidR="00800DF8" w:rsidRPr="00800DF8" w:rsidRDefault="00000000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li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f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bg-BG"/>
                            </w:rPr>
                            <m:t>min</m:t>
                          </m:r>
                        </m:e>
                      </m:d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ED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-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1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1F24CE17" w14:textId="301DFC04" w:rsidR="00FE7739" w:rsidRDefault="00800DF8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и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6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7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8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9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1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7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8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2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0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r w:rsidRPr="00800D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5A5FE2E5" w14:textId="77777777" w:rsidR="00AE5C92" w:rsidRDefault="00AE5C92" w:rsidP="00AE5C92">
      <w:pPr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5450D65E" w14:textId="77777777" w:rsidR="00AE5C92" w:rsidRDefault="00AE5C92" w:rsidP="00AE5C9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br w:type="page"/>
      </w:r>
    </w:p>
    <w:p w14:paraId="2B904807" w14:textId="41241513" w:rsidR="00AE5C92" w:rsidRPr="00436533" w:rsidRDefault="00AE5C92" w:rsidP="00AE5C92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Блок „Захранване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59281067" w14:textId="487B67D1" w:rsidR="00AE5C92" w:rsidRPr="00341936" w:rsidRDefault="00AE5C92" w:rsidP="00AE5C9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14A8708" wp14:editId="578A3D81">
            <wp:extent cx="5761990" cy="2352040"/>
            <wp:effectExtent l="0" t="0" r="0" b="0"/>
            <wp:docPr id="165480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064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33C7" w14:textId="0D7DDFDD" w:rsidR="00AE5C92" w:rsidRPr="009D0504" w:rsidRDefault="00AE5C92" w:rsidP="00AE5C9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7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Захранване“</w:t>
      </w:r>
    </w:p>
    <w:p w14:paraId="2F715CDE" w14:textId="77777777" w:rsidR="00AE5C92" w:rsidRPr="008D3CD2" w:rsidRDefault="00AE5C92" w:rsidP="00AE5C9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3AB1680A" w14:textId="5168E832" w:rsidR="00AE5C92" w:rsidRDefault="00AE5C92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7. е показана принципната електрическа схема на бло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 се грижи за осигуряване на необходимото захранване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сички останали елементи от схемата. Състои се от две последователно свързани батерии </w:t>
      </w:r>
      <w:r w:rsidR="0094747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ип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A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оито образуват захранващото напрежение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+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е са свързани към останалата част от схемата през </w:t>
      </w:r>
      <w:r w:rsidR="00F47EA5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люч</w:t>
      </w:r>
      <w:r w:rsidR="00F47E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W</w:t>
      </w:r>
      <w:r w:rsidR="00F47EA5" w:rsidRPr="003241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="00F47E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="00F47EA5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 който се включва и изключва металотърсача.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свен това, блокът съдържа и филтрови кондензатори със стандартни стойности 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8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 C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9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 C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10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 100nF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оито са предвидени за монтаж в близост </w:t>
      </w:r>
      <w:r w:rsidR="0094747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о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94747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ахранващите изводи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всяка от ИС</w:t>
      </w:r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в случая това са компараторът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M393,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втодиодният драйвер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CA9635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 микроконтролерът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TM32F401.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ри проектиране на </w:t>
      </w:r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ечатната платка на устройството, според разположението на елементите</w:t>
      </w:r>
      <w:r w:rsidR="0094747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</w:t>
      </w:r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оже да се наложи добавянето на допълнителни</w:t>
      </w:r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филтрови кондензатори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br w:type="page"/>
      </w:r>
    </w:p>
    <w:p w14:paraId="78B089AB" w14:textId="2333E6C4" w:rsidR="00BC6070" w:rsidRPr="0034766F" w:rsidRDefault="00C7554E" w:rsidP="00BC6070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Алгоритъм на работа</w:t>
      </w:r>
    </w:p>
    <w:p w14:paraId="37647337" w14:textId="6CB2CDC7" w:rsidR="00AE5C92" w:rsidRDefault="00535B0E" w:rsidP="00535B0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bg-BG"/>
        </w:rPr>
        <w:drawing>
          <wp:inline distT="0" distB="0" distL="0" distR="0" wp14:anchorId="228D42BB" wp14:editId="2695D9E8">
            <wp:extent cx="3954780" cy="8168659"/>
            <wp:effectExtent l="0" t="0" r="7620" b="0"/>
            <wp:docPr id="165479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92985" name="Picture 16547929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960" cy="81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A349" w14:textId="7C405574" w:rsidR="004D2193" w:rsidRPr="00535B0E" w:rsidRDefault="00535B0E" w:rsidP="00535B0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локова схема на основния алгоритъм</w:t>
      </w:r>
    </w:p>
    <w:p w14:paraId="5C505DB5" w14:textId="15A715C8" w:rsidR="004D2193" w:rsidRDefault="0042340D" w:rsidP="0042340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bg-BG"/>
        </w:rPr>
        <w:lastRenderedPageBreak/>
        <w:drawing>
          <wp:inline distT="0" distB="0" distL="0" distR="0" wp14:anchorId="12715559" wp14:editId="1DF8A3E7">
            <wp:extent cx="4644769" cy="7040880"/>
            <wp:effectExtent l="0" t="0" r="3810" b="7620"/>
            <wp:docPr id="3836755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41" cy="706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B13F" w14:textId="6A191AF0" w:rsidR="0042340D" w:rsidRPr="00535B0E" w:rsidRDefault="0042340D" w:rsidP="0042340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7.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Блокова схема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лгоритмите на прекъсванията</w:t>
      </w:r>
    </w:p>
    <w:p w14:paraId="5FCAD2DF" w14:textId="77777777" w:rsidR="0042340D" w:rsidRDefault="0042340D" w:rsidP="0042340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0E8BBEA1" w14:textId="5EB4B772" w:rsidR="004D2193" w:rsidRDefault="0042340D" w:rsidP="00423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фиг. 7.1. е показана блоковата схема на основния алгоритъм на програмата. На фиг. 7.2. е показана блоковата схема на алгоритмите на прекъсваният</w:t>
      </w:r>
      <w:r w:rsidR="00970C8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970C8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Целият програмен код на устройството може да бъде достъпен на адрес </w:t>
      </w:r>
      <w:hyperlink r:id="rId23" w:history="1">
        <w:r w:rsidR="00970C89" w:rsidRPr="00970C89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bg-BG"/>
          </w:rPr>
          <w:t>https://github.com/IliyanAntov/MetalDetector</w:t>
        </w:r>
      </w:hyperlink>
      <w:r w:rsidR="00970C89" w:rsidRPr="00970C8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4BDA00FD" w14:textId="64543BEC" w:rsidR="00B711B2" w:rsidRPr="0034766F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Резултати</w:t>
      </w:r>
    </w:p>
    <w:p w14:paraId="0564BFB5" w14:textId="77777777" w:rsidR="00B711B2" w:rsidRPr="0034766F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Заключение</w:t>
      </w:r>
    </w:p>
    <w:p w14:paraId="5BB5F0B9" w14:textId="1242C561" w:rsidR="005F3679" w:rsidRPr="0034766F" w:rsidRDefault="005F3679" w:rsidP="00BC6070">
      <w:pPr>
        <w:numPr>
          <w:ilvl w:val="0"/>
          <w:numId w:val="1"/>
        </w:numPr>
        <w:spacing w:line="360" w:lineRule="auto"/>
        <w:ind w:hanging="540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Съдържание</w:t>
      </w:r>
    </w:p>
    <w:p w14:paraId="0299FBF9" w14:textId="77777777" w:rsidR="00A851B9" w:rsidRPr="0034766F" w:rsidRDefault="00A851B9" w:rsidP="000726E5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br w:type="page"/>
      </w:r>
    </w:p>
    <w:p w14:paraId="051B3569" w14:textId="4BA23E67" w:rsidR="00B711B2" w:rsidRPr="0034766F" w:rsidRDefault="000726E5" w:rsidP="000726E5">
      <w:pPr>
        <w:numPr>
          <w:ilvl w:val="0"/>
          <w:numId w:val="1"/>
        </w:numPr>
        <w:spacing w:line="360" w:lineRule="auto"/>
        <w:ind w:hanging="540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Използвана литература</w:t>
      </w:r>
    </w:p>
    <w:p w14:paraId="169203AA" w14:textId="5F55B1DF" w:rsidR="00A851B9" w:rsidRPr="0034766F" w:rsidRDefault="00A851B9" w:rsidP="000726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hAnsi="Times New Roman" w:cs="Times New Roman"/>
          <w:sz w:val="28"/>
          <w:szCs w:val="28"/>
          <w:lang w:val="bg-BG"/>
        </w:rPr>
        <w:t xml:space="preserve">[1] </w:t>
      </w:r>
      <w:hyperlink r:id="rId24" w:history="1">
        <w:r w:rsidRPr="0034766F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en.wikipedia.org/wiki/Metal_detector</w:t>
        </w:r>
      </w:hyperlink>
    </w:p>
    <w:p w14:paraId="7FDCA886" w14:textId="60D56AD8" w:rsidR="00B711B2" w:rsidRPr="0034766F" w:rsidRDefault="00163EDC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2] </w:t>
      </w:r>
      <w:hyperlink r:id="rId25" w:history="1">
        <w:r w:rsidRPr="0034766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gearupgrades.com/metal-detecting/resources/types-of-metal-detectors-vlf-pulse-induction-and-bfo/</w:t>
        </w:r>
      </w:hyperlink>
    </w:p>
    <w:p w14:paraId="7ED4C233" w14:textId="63753AFF" w:rsidR="00807A1A" w:rsidRPr="0034766F" w:rsidRDefault="00807A1A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3] </w:t>
      </w:r>
      <w:hyperlink r:id="rId26" w:anchor="pt4" w:history="1">
        <w:r w:rsidRPr="0034766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electronics.howstuffworks.com/gadgets/other-gadgets/metal-detector.htm#pt4</w:t>
        </w:r>
      </w:hyperlink>
    </w:p>
    <w:p w14:paraId="1687C5AF" w14:textId="62C4662E" w:rsidR="00C629DF" w:rsidRPr="0034766F" w:rsidRDefault="00C629DF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[</w:t>
      </w:r>
      <w:r w:rsidR="00807A1A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4</w:t>
      </w: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] </w:t>
      </w:r>
      <w:hyperlink r:id="rId27" w:history="1">
        <w:r w:rsidRPr="0034766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www.minelab.com/community/treasure-talk/a-crash-course-in-everything-coils</w:t>
        </w:r>
      </w:hyperlink>
    </w:p>
    <w:p w14:paraId="274D5558" w14:textId="25669EF6" w:rsidR="00455ECE" w:rsidRDefault="001E2CD9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5] </w:t>
      </w:r>
      <w:hyperlink r:id="rId28" w:history="1">
        <w:r w:rsidRPr="0034766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www.geotech1.com/pages/metdet/info/bfotheory/bfo.pdf</w:t>
        </w:r>
      </w:hyperlink>
    </w:p>
    <w:p w14:paraId="05EC8B70" w14:textId="31C3F5B5" w:rsidR="00C94CE1" w:rsidRDefault="00455ECE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455ECE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6]</w:t>
      </w: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hyperlink r:id="rId29" w:history="1">
        <w:r w:rsidR="00C94CE1" w:rsidRPr="00C94CE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pe2bz.philpem.me.uk/Power/-%20-%20Power-Design%20-%20-/HighVoltage/wheeler.htm</w:t>
        </w:r>
      </w:hyperlink>
    </w:p>
    <w:p w14:paraId="7ADE3A31" w14:textId="076CABF4" w:rsidR="000128E6" w:rsidRPr="000128E6" w:rsidRDefault="00FD4A0A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7] </w:t>
      </w:r>
      <w:hyperlink r:id="rId30" w:history="1">
        <w:r w:rsidR="00F334EA" w:rsidRPr="00F334E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electronics.stackexchange.com/questions/127491/how-to-choose-resistors-value-for-common-emitter-amplifier</w:t>
        </w:r>
      </w:hyperlink>
    </w:p>
    <w:p w14:paraId="52FF5223" w14:textId="5DE70D0F" w:rsidR="00C94CE1" w:rsidRPr="000128E6" w:rsidRDefault="000128E6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8] </w:t>
      </w:r>
      <w:hyperlink r:id="rId31" w:history="1">
        <w:r w:rsidRPr="000128E6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electronics.stackexchange.com/questions/527783/how-to-calculate-capacitor-values-in-a-common-emitter-amplifier</w:t>
        </w:r>
      </w:hyperlink>
    </w:p>
    <w:p w14:paraId="791AE9AF" w14:textId="3D33DEAE" w:rsidR="00C94CE1" w:rsidRDefault="00E96AEC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9] </w:t>
      </w:r>
      <w:hyperlink r:id="rId32" w:history="1">
        <w:r w:rsidRPr="00E96AEC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dallasmakerspace.org/w/images/d/dc/NUCLEO-F401RE_Schematic.pdf</w:t>
        </w:r>
      </w:hyperlink>
    </w:p>
    <w:p w14:paraId="5FD19380" w14:textId="62BED02A" w:rsidR="00950209" w:rsidRPr="00E96AEC" w:rsidRDefault="00950209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10] </w:t>
      </w:r>
      <w:hyperlink r:id="rId33" w:history="1">
        <w:r w:rsidRPr="00950209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service.shure.com/s/article/understanding-earphone-headphone-specifications?language=en_US</w:t>
        </w:r>
      </w:hyperlink>
    </w:p>
    <w:p w14:paraId="341FFEF4" w14:textId="77777777" w:rsidR="00E96AEC" w:rsidRDefault="00E96AEC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5D3FC9B4" w14:textId="77777777" w:rsidR="00E96AEC" w:rsidRDefault="00E96AEC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27985E43" w14:textId="77777777" w:rsidR="00E96AEC" w:rsidRDefault="00E96AEC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0C1C7138" w14:textId="77777777" w:rsidR="00E96AEC" w:rsidRPr="00C94CE1" w:rsidRDefault="00E96AEC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733BE377" w14:textId="77777777" w:rsidR="00C94CE1" w:rsidRDefault="00C94CE1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13F02E14" w14:textId="77777777" w:rsidR="00C94CE1" w:rsidRPr="00455ECE" w:rsidRDefault="00C94CE1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94CE1" w:rsidRPr="00455ECE" w:rsidSect="00F4549B">
      <w:pgSz w:w="11909" w:h="16834"/>
      <w:pgMar w:top="1418" w:right="1134" w:bottom="1418" w:left="1701" w:header="720" w:footer="720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05B2" w14:textId="77777777" w:rsidR="00C61A6E" w:rsidRDefault="00C61A6E">
      <w:pPr>
        <w:spacing w:line="240" w:lineRule="auto"/>
      </w:pPr>
      <w:r>
        <w:separator/>
      </w:r>
    </w:p>
  </w:endnote>
  <w:endnote w:type="continuationSeparator" w:id="0">
    <w:p w14:paraId="6461C2A0" w14:textId="77777777" w:rsidR="00C61A6E" w:rsidRDefault="00C61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BAC8" w14:textId="5F684C67" w:rsidR="00B711B2" w:rsidRPr="004639B1" w:rsidRDefault="000726E5">
    <w:pPr>
      <w:jc w:val="right"/>
      <w:rPr>
        <w:rFonts w:ascii="Times New Roman" w:hAnsi="Times New Roman" w:cs="Times New Roman"/>
        <w:sz w:val="28"/>
        <w:szCs w:val="28"/>
      </w:rPr>
    </w:pPr>
    <w:r w:rsidRPr="004639B1">
      <w:rPr>
        <w:rFonts w:ascii="Times New Roman" w:hAnsi="Times New Roman" w:cs="Times New Roman"/>
        <w:sz w:val="28"/>
        <w:szCs w:val="28"/>
      </w:rPr>
      <w:fldChar w:fldCharType="begin"/>
    </w:r>
    <w:r w:rsidRPr="004639B1">
      <w:rPr>
        <w:rFonts w:ascii="Times New Roman" w:hAnsi="Times New Roman" w:cs="Times New Roman"/>
        <w:sz w:val="28"/>
        <w:szCs w:val="28"/>
      </w:rPr>
      <w:instrText>PAGE</w:instrText>
    </w:r>
    <w:r w:rsidRPr="004639B1">
      <w:rPr>
        <w:rFonts w:ascii="Times New Roman" w:hAnsi="Times New Roman" w:cs="Times New Roman"/>
        <w:sz w:val="28"/>
        <w:szCs w:val="28"/>
      </w:rPr>
      <w:fldChar w:fldCharType="separate"/>
    </w:r>
    <w:r w:rsidR="005518D3">
      <w:rPr>
        <w:rFonts w:ascii="Times New Roman" w:hAnsi="Times New Roman" w:cs="Times New Roman"/>
        <w:noProof/>
        <w:sz w:val="28"/>
        <w:szCs w:val="28"/>
      </w:rPr>
      <w:t>8</w:t>
    </w:r>
    <w:r w:rsidRPr="004639B1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85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9B12" w14:textId="784BFF7E" w:rsidR="00F4549B" w:rsidRPr="00F4549B" w:rsidRDefault="005A2CB2" w:rsidP="005A2CB2">
        <w:pPr>
          <w:pStyle w:val="Footer"/>
          <w:jc w:val="right"/>
        </w:pPr>
        <w:r w:rsidRPr="005A2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2C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A2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18D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A2CB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E788" w14:textId="33575240" w:rsidR="00F4549B" w:rsidRPr="00F4549B" w:rsidRDefault="00F4549B" w:rsidP="00F4549B">
    <w:pPr>
      <w:jc w:val="right"/>
      <w:rPr>
        <w:rFonts w:ascii="Times New Roman" w:hAnsi="Times New Roman" w:cs="Times New Roman"/>
        <w:sz w:val="28"/>
        <w:szCs w:val="28"/>
      </w:rPr>
    </w:pPr>
    <w:r w:rsidRPr="004639B1">
      <w:rPr>
        <w:rFonts w:ascii="Times New Roman" w:hAnsi="Times New Roman" w:cs="Times New Roman"/>
        <w:sz w:val="28"/>
        <w:szCs w:val="28"/>
      </w:rPr>
      <w:fldChar w:fldCharType="begin"/>
    </w:r>
    <w:r w:rsidRPr="004639B1">
      <w:rPr>
        <w:rFonts w:ascii="Times New Roman" w:hAnsi="Times New Roman" w:cs="Times New Roman"/>
        <w:sz w:val="28"/>
        <w:szCs w:val="28"/>
      </w:rPr>
      <w:instrText>PAGE</w:instrText>
    </w:r>
    <w:r w:rsidRPr="004639B1">
      <w:rPr>
        <w:rFonts w:ascii="Times New Roman" w:hAnsi="Times New Roman" w:cs="Times New Roman"/>
        <w:sz w:val="28"/>
        <w:szCs w:val="28"/>
      </w:rPr>
      <w:fldChar w:fldCharType="separate"/>
    </w:r>
    <w:r w:rsidR="0034766F">
      <w:rPr>
        <w:rFonts w:ascii="Times New Roman" w:hAnsi="Times New Roman" w:cs="Times New Roman"/>
        <w:noProof/>
        <w:sz w:val="28"/>
        <w:szCs w:val="28"/>
      </w:rPr>
      <w:t>10</w:t>
    </w:r>
    <w:r w:rsidRPr="004639B1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3347" w14:textId="77777777" w:rsidR="00C61A6E" w:rsidRDefault="00C61A6E">
      <w:pPr>
        <w:spacing w:line="240" w:lineRule="auto"/>
      </w:pPr>
      <w:r>
        <w:separator/>
      </w:r>
    </w:p>
  </w:footnote>
  <w:footnote w:type="continuationSeparator" w:id="0">
    <w:p w14:paraId="7063895C" w14:textId="77777777" w:rsidR="00C61A6E" w:rsidRDefault="00C61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24A27"/>
    <w:multiLevelType w:val="hybridMultilevel"/>
    <w:tmpl w:val="648A7E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C86"/>
    <w:multiLevelType w:val="hybridMultilevel"/>
    <w:tmpl w:val="81983A5C"/>
    <w:lvl w:ilvl="0" w:tplc="F41EC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4012"/>
    <w:multiLevelType w:val="hybridMultilevel"/>
    <w:tmpl w:val="1180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F390A"/>
    <w:multiLevelType w:val="hybridMultilevel"/>
    <w:tmpl w:val="891C91C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E24DB"/>
    <w:multiLevelType w:val="hybridMultilevel"/>
    <w:tmpl w:val="3F04E2D4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158A0"/>
    <w:multiLevelType w:val="multilevel"/>
    <w:tmpl w:val="599634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auto"/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BC5632"/>
    <w:multiLevelType w:val="hybridMultilevel"/>
    <w:tmpl w:val="D9B6C7BA"/>
    <w:lvl w:ilvl="0" w:tplc="D0525A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414B"/>
    <w:multiLevelType w:val="hybridMultilevel"/>
    <w:tmpl w:val="616A85A4"/>
    <w:lvl w:ilvl="0" w:tplc="65B8B3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362AD"/>
    <w:multiLevelType w:val="hybridMultilevel"/>
    <w:tmpl w:val="9C1A4254"/>
    <w:lvl w:ilvl="0" w:tplc="F41EC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FC1DD5"/>
    <w:multiLevelType w:val="hybridMultilevel"/>
    <w:tmpl w:val="8A4C0C18"/>
    <w:lvl w:ilvl="0" w:tplc="6B7022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66CC0"/>
    <w:multiLevelType w:val="hybridMultilevel"/>
    <w:tmpl w:val="85F8E3D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129365">
    <w:abstractNumId w:val="5"/>
  </w:num>
  <w:num w:numId="2" w16cid:durableId="822892617">
    <w:abstractNumId w:val="6"/>
  </w:num>
  <w:num w:numId="3" w16cid:durableId="40599379">
    <w:abstractNumId w:val="8"/>
  </w:num>
  <w:num w:numId="4" w16cid:durableId="1563104505">
    <w:abstractNumId w:val="0"/>
  </w:num>
  <w:num w:numId="5" w16cid:durableId="2108190922">
    <w:abstractNumId w:val="3"/>
  </w:num>
  <w:num w:numId="6" w16cid:durableId="2146115286">
    <w:abstractNumId w:val="9"/>
  </w:num>
  <w:num w:numId="7" w16cid:durableId="2066760808">
    <w:abstractNumId w:val="7"/>
  </w:num>
  <w:num w:numId="8" w16cid:durableId="544025670">
    <w:abstractNumId w:val="2"/>
  </w:num>
  <w:num w:numId="9" w16cid:durableId="1154764038">
    <w:abstractNumId w:val="1"/>
  </w:num>
  <w:num w:numId="10" w16cid:durableId="306513040">
    <w:abstractNumId w:val="4"/>
  </w:num>
  <w:num w:numId="11" w16cid:durableId="271397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2"/>
    <w:rsid w:val="0000737E"/>
    <w:rsid w:val="00010989"/>
    <w:rsid w:val="000118EC"/>
    <w:rsid w:val="000128E6"/>
    <w:rsid w:val="000307E7"/>
    <w:rsid w:val="000346A0"/>
    <w:rsid w:val="00044F0C"/>
    <w:rsid w:val="00054FD9"/>
    <w:rsid w:val="000726E5"/>
    <w:rsid w:val="00093978"/>
    <w:rsid w:val="00096D3C"/>
    <w:rsid w:val="000A4092"/>
    <w:rsid w:val="000B0B1A"/>
    <w:rsid w:val="000C3547"/>
    <w:rsid w:val="000C6AD6"/>
    <w:rsid w:val="000E190C"/>
    <w:rsid w:val="00113217"/>
    <w:rsid w:val="001170A7"/>
    <w:rsid w:val="0012282E"/>
    <w:rsid w:val="001421C9"/>
    <w:rsid w:val="00142D8B"/>
    <w:rsid w:val="00163EDC"/>
    <w:rsid w:val="0017140E"/>
    <w:rsid w:val="00171E8D"/>
    <w:rsid w:val="001761DC"/>
    <w:rsid w:val="00184745"/>
    <w:rsid w:val="00185671"/>
    <w:rsid w:val="001A5185"/>
    <w:rsid w:val="001B3BC8"/>
    <w:rsid w:val="001C142A"/>
    <w:rsid w:val="001E2CD9"/>
    <w:rsid w:val="001E75DD"/>
    <w:rsid w:val="00204EB4"/>
    <w:rsid w:val="0020743A"/>
    <w:rsid w:val="00230271"/>
    <w:rsid w:val="00263209"/>
    <w:rsid w:val="00265F94"/>
    <w:rsid w:val="00272DAB"/>
    <w:rsid w:val="002A60FB"/>
    <w:rsid w:val="002B4583"/>
    <w:rsid w:val="002D363D"/>
    <w:rsid w:val="002F31CF"/>
    <w:rsid w:val="00316600"/>
    <w:rsid w:val="00324100"/>
    <w:rsid w:val="00332F72"/>
    <w:rsid w:val="00341936"/>
    <w:rsid w:val="00341E7F"/>
    <w:rsid w:val="0034766F"/>
    <w:rsid w:val="00370921"/>
    <w:rsid w:val="00372546"/>
    <w:rsid w:val="0038110D"/>
    <w:rsid w:val="003878EE"/>
    <w:rsid w:val="003913BF"/>
    <w:rsid w:val="003B4D93"/>
    <w:rsid w:val="003B5CA4"/>
    <w:rsid w:val="003B7DF3"/>
    <w:rsid w:val="003C164E"/>
    <w:rsid w:val="003E648E"/>
    <w:rsid w:val="003F6944"/>
    <w:rsid w:val="0042340D"/>
    <w:rsid w:val="00434EA9"/>
    <w:rsid w:val="00436533"/>
    <w:rsid w:val="00451594"/>
    <w:rsid w:val="00455ECE"/>
    <w:rsid w:val="004610B7"/>
    <w:rsid w:val="004639B1"/>
    <w:rsid w:val="004672B8"/>
    <w:rsid w:val="00467D71"/>
    <w:rsid w:val="00496E67"/>
    <w:rsid w:val="004A1433"/>
    <w:rsid w:val="004A1BDF"/>
    <w:rsid w:val="004A520D"/>
    <w:rsid w:val="004C47CD"/>
    <w:rsid w:val="004D2193"/>
    <w:rsid w:val="004D25F9"/>
    <w:rsid w:val="004D2CDC"/>
    <w:rsid w:val="004E336F"/>
    <w:rsid w:val="004E7379"/>
    <w:rsid w:val="004F468E"/>
    <w:rsid w:val="00504684"/>
    <w:rsid w:val="00505057"/>
    <w:rsid w:val="00506B8C"/>
    <w:rsid w:val="00535B0E"/>
    <w:rsid w:val="0053615C"/>
    <w:rsid w:val="0054299B"/>
    <w:rsid w:val="005431A9"/>
    <w:rsid w:val="00547BFB"/>
    <w:rsid w:val="005518D3"/>
    <w:rsid w:val="005673D1"/>
    <w:rsid w:val="00572BE7"/>
    <w:rsid w:val="00592CFF"/>
    <w:rsid w:val="00595BB6"/>
    <w:rsid w:val="005A2CB2"/>
    <w:rsid w:val="005F1A3C"/>
    <w:rsid w:val="005F3679"/>
    <w:rsid w:val="00605DC4"/>
    <w:rsid w:val="00641017"/>
    <w:rsid w:val="006D5498"/>
    <w:rsid w:val="006D6ED8"/>
    <w:rsid w:val="006F2F56"/>
    <w:rsid w:val="006F52D2"/>
    <w:rsid w:val="00706B15"/>
    <w:rsid w:val="00707908"/>
    <w:rsid w:val="007079CA"/>
    <w:rsid w:val="0071108E"/>
    <w:rsid w:val="007208C7"/>
    <w:rsid w:val="00724E12"/>
    <w:rsid w:val="00732517"/>
    <w:rsid w:val="00741D71"/>
    <w:rsid w:val="00752EBA"/>
    <w:rsid w:val="00755138"/>
    <w:rsid w:val="007578DF"/>
    <w:rsid w:val="00762E9C"/>
    <w:rsid w:val="00775FFC"/>
    <w:rsid w:val="007A7802"/>
    <w:rsid w:val="007C17FD"/>
    <w:rsid w:val="007C5DD5"/>
    <w:rsid w:val="007F52EC"/>
    <w:rsid w:val="00800DF8"/>
    <w:rsid w:val="00806569"/>
    <w:rsid w:val="00806EE4"/>
    <w:rsid w:val="00807A1A"/>
    <w:rsid w:val="008106BA"/>
    <w:rsid w:val="00813958"/>
    <w:rsid w:val="008376E5"/>
    <w:rsid w:val="008639EB"/>
    <w:rsid w:val="0086443C"/>
    <w:rsid w:val="0088125C"/>
    <w:rsid w:val="0088719F"/>
    <w:rsid w:val="00896DB7"/>
    <w:rsid w:val="008A74A8"/>
    <w:rsid w:val="008D174F"/>
    <w:rsid w:val="008D3CD2"/>
    <w:rsid w:val="008F5012"/>
    <w:rsid w:val="00913BD2"/>
    <w:rsid w:val="00922453"/>
    <w:rsid w:val="00922B93"/>
    <w:rsid w:val="0094747A"/>
    <w:rsid w:val="00950209"/>
    <w:rsid w:val="00970C89"/>
    <w:rsid w:val="00981097"/>
    <w:rsid w:val="009D0504"/>
    <w:rsid w:val="009D078E"/>
    <w:rsid w:val="009D74C2"/>
    <w:rsid w:val="009E2B1C"/>
    <w:rsid w:val="009F3A5E"/>
    <w:rsid w:val="00A046B4"/>
    <w:rsid w:val="00A10DE4"/>
    <w:rsid w:val="00A238CB"/>
    <w:rsid w:val="00A34D8D"/>
    <w:rsid w:val="00A42B69"/>
    <w:rsid w:val="00A45EA1"/>
    <w:rsid w:val="00A52919"/>
    <w:rsid w:val="00A603C4"/>
    <w:rsid w:val="00A724C7"/>
    <w:rsid w:val="00A75EC0"/>
    <w:rsid w:val="00A8420D"/>
    <w:rsid w:val="00A851B9"/>
    <w:rsid w:val="00A910FE"/>
    <w:rsid w:val="00AA159B"/>
    <w:rsid w:val="00AB33F4"/>
    <w:rsid w:val="00AC5F1A"/>
    <w:rsid w:val="00AD39BF"/>
    <w:rsid w:val="00AE5C92"/>
    <w:rsid w:val="00B02A18"/>
    <w:rsid w:val="00B06507"/>
    <w:rsid w:val="00B168E7"/>
    <w:rsid w:val="00B55490"/>
    <w:rsid w:val="00B711B2"/>
    <w:rsid w:val="00B736A3"/>
    <w:rsid w:val="00B73A53"/>
    <w:rsid w:val="00B81E12"/>
    <w:rsid w:val="00B97062"/>
    <w:rsid w:val="00BA4C46"/>
    <w:rsid w:val="00BB27CA"/>
    <w:rsid w:val="00BC3E09"/>
    <w:rsid w:val="00BC6070"/>
    <w:rsid w:val="00BE0FF8"/>
    <w:rsid w:val="00BE53B1"/>
    <w:rsid w:val="00C035DE"/>
    <w:rsid w:val="00C35FA4"/>
    <w:rsid w:val="00C4535A"/>
    <w:rsid w:val="00C47863"/>
    <w:rsid w:val="00C61A6E"/>
    <w:rsid w:val="00C629DF"/>
    <w:rsid w:val="00C632D4"/>
    <w:rsid w:val="00C7554E"/>
    <w:rsid w:val="00C86E72"/>
    <w:rsid w:val="00C94CE1"/>
    <w:rsid w:val="00CD23EC"/>
    <w:rsid w:val="00CE1FCA"/>
    <w:rsid w:val="00CE4213"/>
    <w:rsid w:val="00CE71C2"/>
    <w:rsid w:val="00D037AF"/>
    <w:rsid w:val="00D047EC"/>
    <w:rsid w:val="00D06293"/>
    <w:rsid w:val="00D12ADF"/>
    <w:rsid w:val="00D13A5A"/>
    <w:rsid w:val="00D24EF5"/>
    <w:rsid w:val="00D27688"/>
    <w:rsid w:val="00D44026"/>
    <w:rsid w:val="00D55CEA"/>
    <w:rsid w:val="00D61A98"/>
    <w:rsid w:val="00D71463"/>
    <w:rsid w:val="00D8546D"/>
    <w:rsid w:val="00D90326"/>
    <w:rsid w:val="00DA40A3"/>
    <w:rsid w:val="00DB1E0D"/>
    <w:rsid w:val="00DC4988"/>
    <w:rsid w:val="00DC500A"/>
    <w:rsid w:val="00DD469B"/>
    <w:rsid w:val="00E015D4"/>
    <w:rsid w:val="00E10242"/>
    <w:rsid w:val="00E1744A"/>
    <w:rsid w:val="00E40FD2"/>
    <w:rsid w:val="00E42E0A"/>
    <w:rsid w:val="00E438D8"/>
    <w:rsid w:val="00E45A50"/>
    <w:rsid w:val="00E46547"/>
    <w:rsid w:val="00E5332E"/>
    <w:rsid w:val="00E6195A"/>
    <w:rsid w:val="00E631BB"/>
    <w:rsid w:val="00E7259B"/>
    <w:rsid w:val="00E8259B"/>
    <w:rsid w:val="00E903BB"/>
    <w:rsid w:val="00E95738"/>
    <w:rsid w:val="00E96AEC"/>
    <w:rsid w:val="00EC357C"/>
    <w:rsid w:val="00ED4813"/>
    <w:rsid w:val="00EE7266"/>
    <w:rsid w:val="00EE7D0D"/>
    <w:rsid w:val="00EF1113"/>
    <w:rsid w:val="00F01BEF"/>
    <w:rsid w:val="00F11455"/>
    <w:rsid w:val="00F22699"/>
    <w:rsid w:val="00F334EA"/>
    <w:rsid w:val="00F444A7"/>
    <w:rsid w:val="00F4549B"/>
    <w:rsid w:val="00F47EA5"/>
    <w:rsid w:val="00F54BCB"/>
    <w:rsid w:val="00F84032"/>
    <w:rsid w:val="00F84E60"/>
    <w:rsid w:val="00F87398"/>
    <w:rsid w:val="00F932F2"/>
    <w:rsid w:val="00FC4EA3"/>
    <w:rsid w:val="00FD1BDC"/>
    <w:rsid w:val="00FD4A0A"/>
    <w:rsid w:val="00FE7739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5094"/>
  <w15:docId w15:val="{E8B2BA3B-BF9D-43BB-B9CF-F68F9A94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B1"/>
  </w:style>
  <w:style w:type="paragraph" w:styleId="Footer">
    <w:name w:val="footer"/>
    <w:basedOn w:val="Normal"/>
    <w:link w:val="Foot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B1"/>
  </w:style>
  <w:style w:type="paragraph" w:styleId="ListParagraph">
    <w:name w:val="List Paragraph"/>
    <w:basedOn w:val="Normal"/>
    <w:uiPriority w:val="34"/>
    <w:qFormat/>
    <w:rsid w:val="00A85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EDC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163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E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9D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CD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55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hyperlink" Target="https://electronics.howstuffworks.com/gadgets/other-gadgets/metal-detector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s://gearupgrades.com/metal-detecting/resources/types-of-metal-detectors-vlf-pulse-induction-and-bfo/" TargetMode="External"/><Relationship Id="rId33" Type="http://schemas.openxmlformats.org/officeDocument/2006/relationships/hyperlink" Target="https://service.shure.com/s/article/understanding-earphone-headphone-specifications?language=en_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pe2bz.philpem.me.uk/Power/-%20-%20Power-Design%20-%20-/HighVoltage/wheele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Metal_detector" TargetMode="External"/><Relationship Id="rId32" Type="http://schemas.openxmlformats.org/officeDocument/2006/relationships/hyperlink" Target="https://dallasmakerspace.org/w/images/d/dc/NUCLEO-F401RE_Schematic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IliyanAntov/MetalDetector" TargetMode="External"/><Relationship Id="rId28" Type="http://schemas.openxmlformats.org/officeDocument/2006/relationships/hyperlink" Target="https://www.geotech1.com/pages/metdet/info/bfotheory/bfo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electronics.stackexchange.com/questions/527783/how-to-calculate-capacitor-values-in-a-common-emitter-amplifi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minelab.com/community/treasure-talk/a-crash-course-in-everything-coils" TargetMode="External"/><Relationship Id="rId30" Type="http://schemas.openxmlformats.org/officeDocument/2006/relationships/hyperlink" Target="https://electronics.stackexchange.com/questions/127491/how-to-choose-resistors-value-for-common-emitter-amplifier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B33B-4332-45DB-AB65-2C539E5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8</Pages>
  <Words>4507</Words>
  <Characters>25693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Tul</dc:creator>
  <cp:lastModifiedBy>Iliyan Antov</cp:lastModifiedBy>
  <cp:revision>129</cp:revision>
  <dcterms:created xsi:type="dcterms:W3CDTF">2023-12-15T05:35:00Z</dcterms:created>
  <dcterms:modified xsi:type="dcterms:W3CDTF">2023-12-17T10:02:00Z</dcterms:modified>
</cp:coreProperties>
</file>